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447B9" w14:textId="417B05AF" w:rsidR="00E8762D" w:rsidRPr="00973B37" w:rsidRDefault="005504E4" w:rsidP="00E8762D">
      <w:pPr>
        <w:ind w:firstLine="9639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bookmarkStart w:id="0" w:name="_GoBack"/>
      <w:bookmarkEnd w:id="0"/>
      <w:r w:rsidR="00E8762D" w:rsidRPr="00973B37">
        <w:rPr>
          <w:rFonts w:ascii="Times New Roman" w:hAnsi="Times New Roman" w:cs="Times New Roman"/>
          <w:b/>
          <w:sz w:val="32"/>
          <w:szCs w:val="28"/>
        </w:rPr>
        <w:t>УТВЕРЖДАЮ</w:t>
      </w:r>
    </w:p>
    <w:p w14:paraId="50DD8873" w14:textId="77777777" w:rsidR="00E8762D" w:rsidRPr="00973B37" w:rsidRDefault="00E8762D" w:rsidP="00E8762D">
      <w:pPr>
        <w:ind w:firstLine="9639"/>
        <w:rPr>
          <w:rFonts w:ascii="Times New Roman" w:hAnsi="Times New Roman" w:cs="Times New Roman"/>
          <w:sz w:val="32"/>
          <w:szCs w:val="28"/>
        </w:rPr>
      </w:pPr>
      <w:r w:rsidRPr="00973B37">
        <w:rPr>
          <w:rFonts w:ascii="Times New Roman" w:hAnsi="Times New Roman" w:cs="Times New Roman"/>
          <w:sz w:val="32"/>
          <w:szCs w:val="28"/>
        </w:rPr>
        <w:t>Митрополит Крутицкий и Коломенский</w:t>
      </w:r>
    </w:p>
    <w:p w14:paraId="2F29039B" w14:textId="2651EDA8" w:rsidR="00E8762D" w:rsidRPr="00973B37" w:rsidRDefault="00E8762D" w:rsidP="00E8762D">
      <w:pPr>
        <w:ind w:firstLine="9639"/>
        <w:rPr>
          <w:rFonts w:ascii="Times New Roman" w:hAnsi="Times New Roman" w:cs="Times New Roman"/>
          <w:sz w:val="32"/>
          <w:szCs w:val="28"/>
        </w:rPr>
      </w:pPr>
      <w:r w:rsidRPr="00973B37">
        <w:rPr>
          <w:rFonts w:ascii="Times New Roman" w:hAnsi="Times New Roman" w:cs="Times New Roman"/>
          <w:sz w:val="32"/>
          <w:szCs w:val="28"/>
        </w:rPr>
        <w:t>__________________ ЮВЕНАЛИЙ</w:t>
      </w:r>
    </w:p>
    <w:p w14:paraId="3BCDE7AB" w14:textId="6329039B" w:rsidR="00E8762D" w:rsidRPr="00973B37" w:rsidRDefault="00CF4FF9" w:rsidP="00E8762D">
      <w:pPr>
        <w:ind w:firstLine="9639"/>
        <w:rPr>
          <w:rFonts w:ascii="Times New Roman" w:hAnsi="Times New Roman" w:cs="Times New Roman"/>
          <w:b/>
          <w:sz w:val="36"/>
          <w:szCs w:val="28"/>
        </w:rPr>
      </w:pPr>
      <w:r w:rsidRPr="00973B37">
        <w:rPr>
          <w:rFonts w:ascii="Times New Roman" w:hAnsi="Times New Roman" w:cs="Times New Roman"/>
          <w:sz w:val="32"/>
          <w:szCs w:val="28"/>
        </w:rPr>
        <w:t>___________________2016</w:t>
      </w:r>
      <w:r w:rsidR="00E8762D" w:rsidRPr="00973B37">
        <w:rPr>
          <w:rFonts w:ascii="Times New Roman" w:hAnsi="Times New Roman" w:cs="Times New Roman"/>
          <w:sz w:val="32"/>
          <w:szCs w:val="28"/>
        </w:rPr>
        <w:t xml:space="preserve"> года</w:t>
      </w:r>
    </w:p>
    <w:p w14:paraId="537C1591" w14:textId="77777777" w:rsidR="00E8762D" w:rsidRPr="00973B37" w:rsidRDefault="00E8762D" w:rsidP="0028399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329AD63" w14:textId="0236F60A" w:rsidR="004C0478" w:rsidRPr="00973B37" w:rsidRDefault="00834BF5" w:rsidP="0028399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73B37">
        <w:rPr>
          <w:rFonts w:ascii="Times New Roman" w:hAnsi="Times New Roman" w:cs="Times New Roman"/>
          <w:b/>
          <w:sz w:val="32"/>
          <w:szCs w:val="28"/>
        </w:rPr>
        <w:t>П</w:t>
      </w:r>
      <w:r w:rsidR="00194BB2" w:rsidRPr="00973B37">
        <w:rPr>
          <w:rFonts w:ascii="Times New Roman" w:hAnsi="Times New Roman" w:cs="Times New Roman"/>
          <w:b/>
          <w:sz w:val="32"/>
          <w:szCs w:val="28"/>
        </w:rPr>
        <w:t>лан</w:t>
      </w:r>
      <w:r w:rsidR="0060693C" w:rsidRPr="00973B3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31089" w:rsidRPr="00973B37">
        <w:rPr>
          <w:rFonts w:ascii="Times New Roman" w:hAnsi="Times New Roman" w:cs="Times New Roman"/>
          <w:b/>
          <w:sz w:val="32"/>
          <w:szCs w:val="28"/>
        </w:rPr>
        <w:t>XI</w:t>
      </w:r>
      <w:r w:rsidR="00231089" w:rsidRPr="00973B37">
        <w:rPr>
          <w:rFonts w:ascii="Times New Roman" w:hAnsi="Times New Roman" w:cs="Times New Roman"/>
          <w:b/>
          <w:sz w:val="32"/>
          <w:szCs w:val="28"/>
          <w:lang w:val="en-US"/>
        </w:rPr>
        <w:t>V</w:t>
      </w:r>
      <w:r w:rsidR="00CA0461" w:rsidRPr="00973B37">
        <w:rPr>
          <w:rFonts w:ascii="Times New Roman" w:hAnsi="Times New Roman" w:cs="Times New Roman"/>
          <w:b/>
          <w:sz w:val="32"/>
          <w:szCs w:val="28"/>
        </w:rPr>
        <w:t xml:space="preserve"> Московских областных Рождественских образовательных чтений</w:t>
      </w:r>
      <w:r w:rsidR="0060693C" w:rsidRPr="00973B37">
        <w:rPr>
          <w:rFonts w:ascii="Times New Roman" w:hAnsi="Times New Roman" w:cs="Times New Roman"/>
          <w:b/>
          <w:sz w:val="32"/>
          <w:szCs w:val="28"/>
        </w:rPr>
        <w:t xml:space="preserve">: </w:t>
      </w:r>
    </w:p>
    <w:p w14:paraId="40ED777F" w14:textId="094EB846" w:rsidR="00D631C4" w:rsidRPr="00973B37" w:rsidRDefault="0060693C" w:rsidP="0028399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73B37">
        <w:rPr>
          <w:rFonts w:ascii="Times New Roman" w:hAnsi="Times New Roman" w:cs="Times New Roman"/>
          <w:b/>
          <w:sz w:val="32"/>
          <w:szCs w:val="28"/>
        </w:rPr>
        <w:t>«</w:t>
      </w:r>
      <w:r w:rsidR="00CF4FF9" w:rsidRPr="00973B37">
        <w:rPr>
          <w:rFonts w:ascii="Times New Roman" w:hAnsi="Times New Roman" w:cs="Times New Roman"/>
          <w:b/>
          <w:sz w:val="32"/>
          <w:szCs w:val="28"/>
        </w:rPr>
        <w:t>1917 – 2017: уроки столетия</w:t>
      </w:r>
      <w:r w:rsidRPr="00973B37">
        <w:rPr>
          <w:rFonts w:ascii="Times New Roman" w:hAnsi="Times New Roman" w:cs="Times New Roman"/>
          <w:b/>
          <w:sz w:val="32"/>
          <w:szCs w:val="28"/>
        </w:rPr>
        <w:t>».</w:t>
      </w:r>
    </w:p>
    <w:p w14:paraId="710E1661" w14:textId="7BD7EFB4" w:rsidR="00FE2FD6" w:rsidRPr="004044E6" w:rsidRDefault="00CA0461" w:rsidP="00283997">
      <w:pPr>
        <w:spacing w:after="0"/>
        <w:rPr>
          <w:rFonts w:ascii="Times New Roman" w:hAnsi="Times New Roman" w:cs="Times New Roman"/>
          <w:b/>
          <w:color w:val="FF0000"/>
          <w:sz w:val="28"/>
        </w:rPr>
      </w:pPr>
      <w:r w:rsidRPr="00973B37">
        <w:rPr>
          <w:rFonts w:ascii="Times New Roman" w:hAnsi="Times New Roman" w:cs="Times New Roman"/>
          <w:b/>
          <w:sz w:val="28"/>
          <w:lang w:val="en-US"/>
        </w:rPr>
        <w:t>I</w:t>
      </w:r>
      <w:r w:rsidR="00FE2FD6" w:rsidRPr="00973B37">
        <w:rPr>
          <w:rFonts w:ascii="Times New Roman" w:hAnsi="Times New Roman" w:cs="Times New Roman"/>
          <w:b/>
          <w:sz w:val="28"/>
        </w:rPr>
        <w:t xml:space="preserve">. Торжественное открытие </w:t>
      </w:r>
      <w:r w:rsidR="00FE2FD6" w:rsidRPr="00973B37">
        <w:rPr>
          <w:rFonts w:ascii="Times New Roman" w:hAnsi="Times New Roman" w:cs="Times New Roman"/>
          <w:b/>
          <w:sz w:val="28"/>
          <w:szCs w:val="24"/>
        </w:rPr>
        <w:t>XI</w:t>
      </w:r>
      <w:r w:rsidR="00CF4FF9" w:rsidRPr="00973B37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FE2FD6" w:rsidRPr="00973B37">
        <w:rPr>
          <w:rFonts w:ascii="Times New Roman" w:hAnsi="Times New Roman" w:cs="Times New Roman"/>
          <w:b/>
          <w:sz w:val="28"/>
          <w:szCs w:val="24"/>
        </w:rPr>
        <w:t xml:space="preserve"> Московских областных Рождественских образовательных чтений</w:t>
      </w:r>
      <w:r w:rsidR="00FE2FD6" w:rsidRPr="00973B37">
        <w:rPr>
          <w:rFonts w:ascii="Times New Roman" w:hAnsi="Times New Roman" w:cs="Times New Roman"/>
          <w:b/>
          <w:sz w:val="28"/>
        </w:rPr>
        <w:t>.</w:t>
      </w:r>
      <w:r w:rsidR="00CF4FF9" w:rsidRPr="00973B37">
        <w:rPr>
          <w:rFonts w:ascii="Times New Roman" w:hAnsi="Times New Roman" w:cs="Times New Roman"/>
          <w:b/>
          <w:sz w:val="28"/>
        </w:rPr>
        <w:t xml:space="preserve"> </w:t>
      </w:r>
      <w:r w:rsidR="00231089" w:rsidRPr="00973B37">
        <w:rPr>
          <w:rFonts w:ascii="Times New Roman" w:hAnsi="Times New Roman" w:cs="Times New Roman"/>
          <w:b/>
          <w:sz w:val="28"/>
        </w:rPr>
        <w:t>Долгопрудный</w:t>
      </w:r>
      <w:r w:rsidR="00CF4FF9" w:rsidRPr="00973B37">
        <w:rPr>
          <w:rFonts w:ascii="Times New Roman" w:hAnsi="Times New Roman" w:cs="Times New Roman"/>
          <w:b/>
          <w:sz w:val="28"/>
        </w:rPr>
        <w:t>. 28</w:t>
      </w:r>
      <w:r w:rsidR="00E0597D">
        <w:rPr>
          <w:rFonts w:ascii="Times New Roman" w:hAnsi="Times New Roman" w:cs="Times New Roman"/>
          <w:b/>
          <w:sz w:val="28"/>
        </w:rPr>
        <w:t xml:space="preserve"> ноября 2016</w:t>
      </w:r>
      <w:r w:rsidR="000166B1" w:rsidRPr="00973B37">
        <w:rPr>
          <w:rFonts w:ascii="Times New Roman" w:hAnsi="Times New Roman" w:cs="Times New Roman"/>
          <w:b/>
          <w:sz w:val="28"/>
        </w:rPr>
        <w:t xml:space="preserve"> года.</w:t>
      </w:r>
      <w:r w:rsidR="00393683" w:rsidRPr="00973B37">
        <w:rPr>
          <w:rFonts w:ascii="Times New Roman" w:hAnsi="Times New Roman" w:cs="Times New Roman"/>
          <w:b/>
          <w:sz w:val="28"/>
        </w:rPr>
        <w:t xml:space="preserve"> </w:t>
      </w:r>
    </w:p>
    <w:p w14:paraId="2C001126" w14:textId="77777777" w:rsidR="00CF4FF9" w:rsidRPr="00973B37" w:rsidRDefault="00CF4FF9" w:rsidP="00283997">
      <w:pPr>
        <w:spacing w:after="0"/>
        <w:rPr>
          <w:rFonts w:ascii="Times New Roman" w:hAnsi="Times New Roman" w:cs="Times New Roman"/>
          <w:b/>
          <w:sz w:val="28"/>
        </w:rPr>
      </w:pPr>
    </w:p>
    <w:p w14:paraId="447D7FDF" w14:textId="77777777" w:rsidR="00FE2FD6" w:rsidRPr="00973B37" w:rsidRDefault="00CA0461" w:rsidP="00283997">
      <w:pPr>
        <w:rPr>
          <w:rFonts w:ascii="Times New Roman" w:hAnsi="Times New Roman" w:cs="Times New Roman"/>
          <w:b/>
          <w:sz w:val="24"/>
          <w:szCs w:val="24"/>
        </w:rPr>
      </w:pPr>
      <w:r w:rsidRPr="00973B37">
        <w:rPr>
          <w:rFonts w:ascii="Times New Roman" w:hAnsi="Times New Roman" w:cs="Times New Roman"/>
          <w:b/>
          <w:sz w:val="28"/>
          <w:lang w:val="en-US"/>
        </w:rPr>
        <w:t>II</w:t>
      </w:r>
      <w:r w:rsidR="00FE2FD6" w:rsidRPr="00973B37">
        <w:rPr>
          <w:rFonts w:ascii="Times New Roman" w:hAnsi="Times New Roman" w:cs="Times New Roman"/>
          <w:b/>
          <w:sz w:val="28"/>
        </w:rPr>
        <w:t>.</w:t>
      </w:r>
      <w:r w:rsidR="00FE2FD6" w:rsidRPr="00973B37">
        <w:rPr>
          <w:rFonts w:ascii="Times New Roman" w:hAnsi="Times New Roman" w:cs="Times New Roman"/>
          <w:b/>
          <w:sz w:val="24"/>
        </w:rPr>
        <w:t xml:space="preserve"> </w:t>
      </w:r>
      <w:r w:rsidR="00FE2FD6" w:rsidRPr="00973B37">
        <w:rPr>
          <w:rFonts w:ascii="Times New Roman" w:hAnsi="Times New Roman"/>
          <w:b/>
          <w:sz w:val="28"/>
          <w:szCs w:val="26"/>
        </w:rPr>
        <w:t>Работа по направлениям</w:t>
      </w:r>
    </w:p>
    <w:tbl>
      <w:tblPr>
        <w:tblStyle w:val="a3"/>
        <w:tblW w:w="504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2548"/>
        <w:gridCol w:w="1982"/>
        <w:gridCol w:w="6"/>
        <w:gridCol w:w="5237"/>
        <w:gridCol w:w="2550"/>
        <w:gridCol w:w="2559"/>
      </w:tblGrid>
      <w:tr w:rsidR="00FF0BAA" w:rsidRPr="00973B37" w14:paraId="1AB92403" w14:textId="590A607C" w:rsidTr="0060511C">
        <w:trPr>
          <w:trHeight w:val="674"/>
          <w:tblHeader/>
        </w:trPr>
        <w:tc>
          <w:tcPr>
            <w:tcW w:w="456" w:type="dxa"/>
            <w:shd w:val="clear" w:color="auto" w:fill="BFBFBF" w:themeFill="background1" w:themeFillShade="BF"/>
          </w:tcPr>
          <w:p w14:paraId="54C4660C" w14:textId="30483775" w:rsidR="00FF0BAA" w:rsidRPr="00973B37" w:rsidRDefault="00FF0BAA" w:rsidP="00FF0BAA">
            <w:pPr>
              <w:suppressAutoHyphens/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548" w:type="dxa"/>
            <w:shd w:val="clear" w:color="auto" w:fill="BFBFBF" w:themeFill="background1" w:themeFillShade="BF"/>
          </w:tcPr>
          <w:p w14:paraId="0D8BCD27" w14:textId="2A6EF29E" w:rsidR="00FF0BAA" w:rsidRPr="00973B37" w:rsidRDefault="00FF0BAA" w:rsidP="00FF0BAA">
            <w:pPr>
              <w:suppressAutoHyphens/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 w:cs="Times New Roman"/>
                <w:b/>
                <w:sz w:val="24"/>
                <w:szCs w:val="24"/>
              </w:rPr>
              <w:t>Общецерковное Направление Чтений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6BFB1748" w14:textId="21678A89" w:rsidR="00FF0BAA" w:rsidRPr="00973B37" w:rsidRDefault="00FF0BAA" w:rsidP="00FF0BAA">
            <w:pPr>
              <w:keepNext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b/>
                <w:sz w:val="24"/>
                <w:szCs w:val="24"/>
              </w:rPr>
              <w:t>День и место проведения мероприятия</w:t>
            </w:r>
          </w:p>
        </w:tc>
        <w:tc>
          <w:tcPr>
            <w:tcW w:w="5243" w:type="dxa"/>
            <w:gridSpan w:val="2"/>
            <w:shd w:val="clear" w:color="auto" w:fill="BFBFBF" w:themeFill="background1" w:themeFillShade="BF"/>
          </w:tcPr>
          <w:p w14:paraId="1C3A603F" w14:textId="4F03CDF1" w:rsidR="00FF0BAA" w:rsidRPr="00973B37" w:rsidRDefault="00FF0BAA" w:rsidP="00FF0BAA">
            <w:pPr>
              <w:keepNext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70EA064" w14:textId="068B0664" w:rsidR="00FF0BAA" w:rsidRPr="00973B37" w:rsidRDefault="00FF0BAA" w:rsidP="00FF0BAA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0" w:type="dxa"/>
            <w:shd w:val="clear" w:color="auto" w:fill="BFBFBF" w:themeFill="background1" w:themeFillShade="BF"/>
          </w:tcPr>
          <w:p w14:paraId="047B8D13" w14:textId="1A2D4D7D" w:rsidR="00FF0BAA" w:rsidRPr="00973B37" w:rsidRDefault="00FF0BAA" w:rsidP="00FF0BAA">
            <w:pPr>
              <w:keepNext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b/>
                <w:sz w:val="24"/>
                <w:szCs w:val="24"/>
              </w:rPr>
              <w:t>Возглавляет от Церкви</w:t>
            </w:r>
          </w:p>
        </w:tc>
        <w:tc>
          <w:tcPr>
            <w:tcW w:w="2559" w:type="dxa"/>
            <w:shd w:val="clear" w:color="auto" w:fill="BFBFBF" w:themeFill="background1" w:themeFillShade="BF"/>
          </w:tcPr>
          <w:p w14:paraId="2FF5ECAB" w14:textId="557232B9" w:rsidR="00FF0BAA" w:rsidRPr="00973B37" w:rsidRDefault="00FF0BAA" w:rsidP="00FF0BAA">
            <w:pPr>
              <w:keepNext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b/>
                <w:sz w:val="24"/>
                <w:szCs w:val="24"/>
              </w:rPr>
              <w:t>Отвечает за организацию</w:t>
            </w:r>
          </w:p>
        </w:tc>
      </w:tr>
      <w:tr w:rsidR="00FF0BAA" w:rsidRPr="00973B37" w14:paraId="6779FB71" w14:textId="53D61669" w:rsidTr="00832BE0">
        <w:trPr>
          <w:trHeight w:val="828"/>
        </w:trPr>
        <w:tc>
          <w:tcPr>
            <w:tcW w:w="456" w:type="dxa"/>
            <w:shd w:val="clear" w:color="auto" w:fill="auto"/>
          </w:tcPr>
          <w:p w14:paraId="12792D49" w14:textId="77777777" w:rsidR="00FF0BAA" w:rsidRPr="00973B37" w:rsidRDefault="00FF0BAA" w:rsidP="006C7153">
            <w:pPr>
              <w:suppressAutoHyphens/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shd w:val="clear" w:color="auto" w:fill="auto"/>
          </w:tcPr>
          <w:p w14:paraId="6AF305E7" w14:textId="77777777" w:rsidR="00FF0BAA" w:rsidRPr="00973B37" w:rsidRDefault="00FF0BAA" w:rsidP="00905EAE">
            <w:pPr>
              <w:suppressAutoHyphens/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ственские парламентские встречи</w:t>
            </w:r>
          </w:p>
          <w:p w14:paraId="7FAED06D" w14:textId="43AB8880" w:rsidR="003D53A5" w:rsidRPr="00973B37" w:rsidRDefault="003D53A5" w:rsidP="00085837">
            <w:pPr>
              <w:suppressAutoHyphens/>
              <w:spacing w:before="100" w:beforeAutospacing="1" w:after="100" w:afterAutospacing="1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14:paraId="20584F0F" w14:textId="5BEB3D1C" w:rsidR="00FF0BAA" w:rsidRPr="00832BE0" w:rsidRDefault="00832BE0" w:rsidP="00933A40">
            <w:pPr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2BE0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  <w:r w:rsidR="00F6582E" w:rsidRPr="00832B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5EAE" w:rsidRPr="0083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6D9FF5" w14:textId="27A47951" w:rsidR="00905EAE" w:rsidRPr="00973B37" w:rsidRDefault="00905EAE" w:rsidP="00933A40">
            <w:pPr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r w:rsidR="00F6582E" w:rsidRPr="00973B37">
              <w:rPr>
                <w:rFonts w:ascii="Times New Roman" w:hAnsi="Times New Roman" w:cs="Times New Roman"/>
                <w:sz w:val="24"/>
                <w:szCs w:val="24"/>
              </w:rPr>
              <w:t>ковская о</w:t>
            </w: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="00F6582E" w:rsidRPr="00973B37">
              <w:rPr>
                <w:rFonts w:ascii="Times New Roman" w:hAnsi="Times New Roman" w:cs="Times New Roman"/>
                <w:sz w:val="24"/>
                <w:szCs w:val="24"/>
              </w:rPr>
              <w:t xml:space="preserve">астная </w:t>
            </w: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Дума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089C479B" w14:textId="20F1E844" w:rsidR="009F504E" w:rsidRPr="006723C4" w:rsidRDefault="00832BE0" w:rsidP="00832B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</w:t>
            </w:r>
            <w:r w:rsidR="006723C4">
              <w:rPr>
                <w:rFonts w:ascii="Times New Roman" w:hAnsi="Times New Roman" w:cs="Times New Roman"/>
                <w:sz w:val="24"/>
                <w:szCs w:val="24"/>
              </w:rPr>
              <w:t>Восстановление порушенных святынь как покаяние за грехи отцов и д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0" w:type="dxa"/>
            <w:shd w:val="clear" w:color="auto" w:fill="auto"/>
          </w:tcPr>
          <w:p w14:paraId="1F1F0CAB" w14:textId="57D81984" w:rsidR="00E0597D" w:rsidRPr="00973B37" w:rsidRDefault="00FF0BAA" w:rsidP="00E0597D">
            <w:pPr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митрополит Крутицкий и Коломенский Ювеналий</w:t>
            </w:r>
          </w:p>
          <w:p w14:paraId="2EF43CC8" w14:textId="5D5088C0" w:rsidR="009F504E" w:rsidRPr="00973B37" w:rsidRDefault="009F504E" w:rsidP="00085837">
            <w:pPr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14:paraId="3AAC1C67" w14:textId="3AC757EA" w:rsidR="00FF0BAA" w:rsidRPr="00973B37" w:rsidRDefault="0059371D" w:rsidP="00AF0ECE">
            <w:pPr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0BAA" w:rsidRPr="00973B37">
              <w:rPr>
                <w:rFonts w:ascii="Times New Roman" w:hAnsi="Times New Roman" w:cs="Times New Roman"/>
                <w:sz w:val="24"/>
                <w:szCs w:val="24"/>
              </w:rPr>
              <w:t>пископ Зарайский Константин</w:t>
            </w:r>
            <w:r w:rsidR="00905EAE" w:rsidRPr="00973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46BD51" w14:textId="77777777" w:rsidR="00C80D76" w:rsidRDefault="00C80D76" w:rsidP="00E8762D">
            <w:pPr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нов О.А.</w:t>
            </w:r>
          </w:p>
          <w:p w14:paraId="7B68426E" w14:textId="77777777" w:rsidR="00905EAE" w:rsidRDefault="00C80D76" w:rsidP="00E8762D">
            <w:pPr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  <w:r w:rsidR="006723C4" w:rsidRPr="00973B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723C4">
              <w:rPr>
                <w:rFonts w:ascii="Times New Roman" w:hAnsi="Times New Roman" w:cs="Times New Roman"/>
                <w:sz w:val="24"/>
                <w:szCs w:val="24"/>
              </w:rPr>
              <w:t>осковской областной Думы</w:t>
            </w:r>
            <w:r w:rsidR="008E013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бразования, культуры и туризма</w:t>
            </w:r>
          </w:p>
          <w:p w14:paraId="7A1D8868" w14:textId="187DF0D0" w:rsidR="00832BE0" w:rsidRPr="00973B37" w:rsidRDefault="00832BE0" w:rsidP="00E8762D">
            <w:pPr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BAA" w:rsidRPr="00973B37" w14:paraId="3735752A" w14:textId="7DB77FD6" w:rsidTr="00C80D76">
        <w:trPr>
          <w:trHeight w:val="427"/>
        </w:trPr>
        <w:tc>
          <w:tcPr>
            <w:tcW w:w="456" w:type="dxa"/>
            <w:shd w:val="clear" w:color="auto" w:fill="FFFFFF" w:themeFill="background1"/>
          </w:tcPr>
          <w:p w14:paraId="4DB01C74" w14:textId="63D9D026" w:rsidR="00FF0BAA" w:rsidRPr="00973B37" w:rsidRDefault="00FF0BAA" w:rsidP="00933A40">
            <w:pPr>
              <w:pStyle w:val="6"/>
              <w:numPr>
                <w:ilvl w:val="0"/>
                <w:numId w:val="1"/>
              </w:numPr>
              <w:suppressAutoHyphens/>
              <w:ind w:left="0" w:firstLine="0"/>
              <w:outlineLvl w:val="5"/>
              <w:rPr>
                <w:b w:val="0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78407863" w14:textId="1698DE4B" w:rsidR="00FF0BAA" w:rsidRPr="00973B37" w:rsidRDefault="006C7153" w:rsidP="00933A40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  <w:r w:rsidRPr="00973B37">
              <w:rPr>
                <w:b w:val="0"/>
                <w:sz w:val="24"/>
                <w:szCs w:val="24"/>
              </w:rPr>
              <w:t>Деятельность Церкви в сфере образования и катехизации</w:t>
            </w:r>
          </w:p>
        </w:tc>
        <w:tc>
          <w:tcPr>
            <w:tcW w:w="1982" w:type="dxa"/>
            <w:shd w:val="clear" w:color="auto" w:fill="FFFFFF" w:themeFill="background1"/>
          </w:tcPr>
          <w:p w14:paraId="0A58E854" w14:textId="77777777" w:rsidR="0059371D" w:rsidRDefault="00AE7961" w:rsidP="00933A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кабря, М</w:t>
            </w:r>
            <w:r w:rsidR="0059371D" w:rsidRPr="00973B37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ий кабинет Епархиального отдела религиозного образования и катехизации </w:t>
            </w:r>
          </w:p>
          <w:p w14:paraId="0FD5A254" w14:textId="77777777" w:rsidR="00B3165B" w:rsidRDefault="00B3165B" w:rsidP="00933A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22EA0" w14:textId="3BC4DF78" w:rsidR="00B3165B" w:rsidRPr="00973B37" w:rsidRDefault="00B3165B" w:rsidP="00933A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лагочиния</w:t>
            </w:r>
          </w:p>
        </w:tc>
        <w:tc>
          <w:tcPr>
            <w:tcW w:w="5243" w:type="dxa"/>
            <w:gridSpan w:val="2"/>
            <w:shd w:val="clear" w:color="auto" w:fill="FFFFFF" w:themeFill="background1"/>
          </w:tcPr>
          <w:p w14:paraId="26119A69" w14:textId="35095464" w:rsidR="00FF0BAA" w:rsidRDefault="00B3165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ое с</w:t>
            </w:r>
            <w:r w:rsidR="0059371D" w:rsidRPr="00973B37">
              <w:rPr>
                <w:rFonts w:ascii="Times New Roman" w:hAnsi="Times New Roman" w:cs="Times New Roman"/>
                <w:sz w:val="24"/>
                <w:szCs w:val="24"/>
              </w:rPr>
              <w:t>обрание Епархиального отдела религиозного образования и катехизации</w:t>
            </w:r>
            <w:r w:rsidR="00FF0BAA" w:rsidRPr="00973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FA7681" w14:textId="77777777" w:rsidR="00AE7961" w:rsidRDefault="00AE7961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1A7E8" w14:textId="77777777" w:rsidR="00B3165B" w:rsidRDefault="00B3165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31100" w14:textId="77777777" w:rsidR="00B3165B" w:rsidRDefault="00B3165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FFCCC" w14:textId="77777777" w:rsidR="00B3165B" w:rsidRDefault="00B3165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2091B" w14:textId="77777777" w:rsidR="00B3165B" w:rsidRDefault="00B3165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43954" w14:textId="77777777" w:rsidR="00B3165B" w:rsidRDefault="00B3165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85AA2" w14:textId="77777777" w:rsidR="00B3165B" w:rsidRDefault="00B3165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FD0B1" w14:textId="5410ACAA" w:rsidR="00F97B04" w:rsidRPr="00973B37" w:rsidRDefault="00F97B04" w:rsidP="00933A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сводного плана </w:t>
            </w:r>
            <w:r w:rsidR="00E0597D">
              <w:rPr>
                <w:rFonts w:ascii="Times New Roman" w:hAnsi="Times New Roman" w:cs="Times New Roman"/>
                <w:sz w:val="24"/>
                <w:szCs w:val="24"/>
              </w:rPr>
              <w:t>с М</w:t>
            </w:r>
            <w:r w:rsidR="00B3165B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м образования Московской области </w:t>
            </w: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по благочиниям</w:t>
            </w:r>
          </w:p>
        </w:tc>
        <w:tc>
          <w:tcPr>
            <w:tcW w:w="2550" w:type="dxa"/>
            <w:shd w:val="clear" w:color="auto" w:fill="FFFFFF" w:themeFill="background1"/>
          </w:tcPr>
          <w:p w14:paraId="43938638" w14:textId="14C5DA6C" w:rsidR="00FF0BAA" w:rsidRPr="00973B37" w:rsidRDefault="0059371D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 xml:space="preserve">епископ Зарайский Константин </w:t>
            </w:r>
          </w:p>
        </w:tc>
        <w:tc>
          <w:tcPr>
            <w:tcW w:w="2559" w:type="dxa"/>
            <w:shd w:val="clear" w:color="auto" w:fill="FFFFFF" w:themeFill="background1"/>
          </w:tcPr>
          <w:p w14:paraId="524F598E" w14:textId="77777777" w:rsidR="00FF0BAA" w:rsidRPr="00973B37" w:rsidRDefault="00FF0BAA" w:rsidP="00FF0BA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епископ Зарайский Константин,</w:t>
            </w:r>
          </w:p>
          <w:p w14:paraId="492B83FD" w14:textId="6A48559B" w:rsidR="00FF0BAA" w:rsidRPr="00973B37" w:rsidRDefault="0059371D" w:rsidP="00FF0BA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Виктор Дорофеев </w:t>
            </w:r>
          </w:p>
          <w:p w14:paraId="0ABDD1C5" w14:textId="77777777" w:rsidR="00FF0BAA" w:rsidRDefault="00FF0BAA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51782" w14:textId="77777777" w:rsidR="00B3165B" w:rsidRDefault="00B3165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39EC2" w14:textId="77777777" w:rsidR="00B3165B" w:rsidRDefault="00B3165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E4BB9" w14:textId="77777777" w:rsidR="00B3165B" w:rsidRDefault="00B3165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BCA7B" w14:textId="77777777" w:rsidR="00B3165B" w:rsidRDefault="00B3165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39518" w14:textId="77777777" w:rsidR="00B3165B" w:rsidRDefault="00B3165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7F55E" w14:textId="375A115B" w:rsidR="00B3165B" w:rsidRPr="00973B37" w:rsidRDefault="00B3165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чинные церковных округов</w:t>
            </w:r>
          </w:p>
        </w:tc>
      </w:tr>
      <w:tr w:rsidR="00386477" w:rsidRPr="00973B37" w14:paraId="6CCDBDAD" w14:textId="77777777" w:rsidTr="00832BE0">
        <w:trPr>
          <w:trHeight w:val="427"/>
        </w:trPr>
        <w:tc>
          <w:tcPr>
            <w:tcW w:w="456" w:type="dxa"/>
            <w:shd w:val="clear" w:color="auto" w:fill="auto"/>
          </w:tcPr>
          <w:p w14:paraId="399B2F22" w14:textId="77777777" w:rsidR="00386477" w:rsidRPr="00973B37" w:rsidRDefault="00386477" w:rsidP="00832BE0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14:paraId="116BFFF3" w14:textId="77777777" w:rsidR="00386477" w:rsidRPr="00973B37" w:rsidRDefault="00386477" w:rsidP="00933A40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14:paraId="1B1A2DF8" w14:textId="5E948DD2" w:rsidR="00CD0F50" w:rsidRPr="00B3165B" w:rsidRDefault="00B3165B" w:rsidP="00933A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16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46C386" w14:textId="2BF28950" w:rsidR="00386477" w:rsidRDefault="00386477" w:rsidP="00933A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областной университет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70C7D8FF" w14:textId="128A9875" w:rsidR="00386477" w:rsidRDefault="00386477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Ассоциации педагогов духовно-нравственной (православной) культуры</w:t>
            </w:r>
          </w:p>
        </w:tc>
        <w:tc>
          <w:tcPr>
            <w:tcW w:w="2550" w:type="dxa"/>
            <w:shd w:val="clear" w:color="auto" w:fill="auto"/>
          </w:tcPr>
          <w:p w14:paraId="3DDCAF70" w14:textId="385D55C9" w:rsidR="00386477" w:rsidRPr="00973B37" w:rsidRDefault="00386477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ископ Зарайский Константин </w:t>
            </w:r>
          </w:p>
        </w:tc>
        <w:tc>
          <w:tcPr>
            <w:tcW w:w="2559" w:type="dxa"/>
            <w:shd w:val="clear" w:color="auto" w:fill="auto"/>
          </w:tcPr>
          <w:p w14:paraId="56433ED1" w14:textId="6FB0D450" w:rsidR="00386477" w:rsidRPr="00973B37" w:rsidRDefault="00386477" w:rsidP="00FF0BA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Людмила Леонидовна</w:t>
            </w:r>
          </w:p>
        </w:tc>
      </w:tr>
      <w:tr w:rsidR="000B784B" w:rsidRPr="00973B37" w14:paraId="600DB97D" w14:textId="19E639EC" w:rsidTr="00E0597D">
        <w:trPr>
          <w:trHeight w:val="520"/>
        </w:trPr>
        <w:tc>
          <w:tcPr>
            <w:tcW w:w="456" w:type="dxa"/>
            <w:shd w:val="clear" w:color="auto" w:fill="FFFFFF" w:themeFill="background1"/>
          </w:tcPr>
          <w:p w14:paraId="18DCA2A7" w14:textId="4FF08B75" w:rsidR="000B784B" w:rsidRPr="00973B37" w:rsidRDefault="000B784B" w:rsidP="00933A40">
            <w:pPr>
              <w:pStyle w:val="6"/>
              <w:numPr>
                <w:ilvl w:val="0"/>
                <w:numId w:val="1"/>
              </w:numPr>
              <w:suppressAutoHyphens/>
              <w:ind w:left="0" w:firstLine="0"/>
              <w:outlineLvl w:val="5"/>
              <w:rPr>
                <w:b w:val="0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5AB36488" w14:textId="1111D67B" w:rsidR="000B784B" w:rsidRPr="00973B37" w:rsidRDefault="000B784B" w:rsidP="00E0597D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  <w:r w:rsidRPr="00973B37">
              <w:rPr>
                <w:b w:val="0"/>
                <w:sz w:val="24"/>
                <w:szCs w:val="24"/>
              </w:rPr>
              <w:t>Издательская деятельность Церкви</w:t>
            </w:r>
          </w:p>
        </w:tc>
        <w:tc>
          <w:tcPr>
            <w:tcW w:w="12334" w:type="dxa"/>
            <w:gridSpan w:val="5"/>
            <w:shd w:val="clear" w:color="auto" w:fill="FFFFFF" w:themeFill="background1"/>
          </w:tcPr>
          <w:p w14:paraId="48323B0A" w14:textId="4C0DEF18" w:rsidR="000B784B" w:rsidRPr="00AA6D7D" w:rsidRDefault="000B784B" w:rsidP="00AA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направлением №6</w:t>
            </w:r>
          </w:p>
        </w:tc>
      </w:tr>
      <w:tr w:rsidR="00F203CA" w:rsidRPr="00973B37" w14:paraId="02B971A9" w14:textId="77777777" w:rsidTr="00C80D76">
        <w:trPr>
          <w:trHeight w:val="262"/>
        </w:trPr>
        <w:tc>
          <w:tcPr>
            <w:tcW w:w="456" w:type="dxa"/>
            <w:shd w:val="clear" w:color="auto" w:fill="FFFFFF" w:themeFill="background1"/>
          </w:tcPr>
          <w:p w14:paraId="30CC7FA0" w14:textId="18CB0C4C" w:rsidR="00F203CA" w:rsidRPr="00DB1339" w:rsidRDefault="00F203CA" w:rsidP="00933A40">
            <w:pPr>
              <w:pStyle w:val="6"/>
              <w:numPr>
                <w:ilvl w:val="0"/>
                <w:numId w:val="1"/>
              </w:numPr>
              <w:suppressAutoHyphens/>
              <w:ind w:left="0" w:firstLine="0"/>
              <w:outlineLvl w:val="5"/>
              <w:rPr>
                <w:i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3048EA14" w14:textId="1F4A0C14" w:rsidR="00F203CA" w:rsidRPr="00C80D76" w:rsidRDefault="00F203CA" w:rsidP="00933A40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  <w:r w:rsidRPr="00C80D76">
              <w:rPr>
                <w:b w:val="0"/>
                <w:sz w:val="24"/>
                <w:szCs w:val="24"/>
              </w:rPr>
              <w:t>Традиция. Диалог. Внешние связи</w:t>
            </w:r>
          </w:p>
        </w:tc>
        <w:tc>
          <w:tcPr>
            <w:tcW w:w="12334" w:type="dxa"/>
            <w:gridSpan w:val="5"/>
            <w:shd w:val="clear" w:color="auto" w:fill="FFFFFF" w:themeFill="background1"/>
          </w:tcPr>
          <w:p w14:paraId="75957BC0" w14:textId="41A38C41" w:rsidR="00F203CA" w:rsidRPr="00C80D76" w:rsidRDefault="00F203CA" w:rsidP="00FF0BA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80D76">
              <w:rPr>
                <w:rFonts w:ascii="Times New Roman" w:hAnsi="Times New Roman" w:cs="Times New Roman"/>
                <w:sz w:val="24"/>
                <w:szCs w:val="24"/>
              </w:rPr>
              <w:t>Мероприятие не проводится</w:t>
            </w:r>
          </w:p>
        </w:tc>
      </w:tr>
      <w:tr w:rsidR="0060511C" w:rsidRPr="00973B37" w14:paraId="5B123B34" w14:textId="77777777" w:rsidTr="00E0597D">
        <w:trPr>
          <w:trHeight w:val="856"/>
        </w:trPr>
        <w:tc>
          <w:tcPr>
            <w:tcW w:w="456" w:type="dxa"/>
            <w:shd w:val="clear" w:color="auto" w:fill="FFFFFF" w:themeFill="background1"/>
          </w:tcPr>
          <w:p w14:paraId="02938211" w14:textId="77777777" w:rsidR="0060511C" w:rsidRPr="00973B37" w:rsidRDefault="0060511C" w:rsidP="00933A40">
            <w:pPr>
              <w:pStyle w:val="6"/>
              <w:numPr>
                <w:ilvl w:val="0"/>
                <w:numId w:val="1"/>
              </w:numPr>
              <w:suppressAutoHyphens/>
              <w:ind w:left="0" w:firstLine="0"/>
              <w:outlineLvl w:val="5"/>
              <w:rPr>
                <w:b w:val="0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6FF17A2C" w14:textId="3EF752D0" w:rsidR="0060511C" w:rsidRPr="00973B37" w:rsidRDefault="0060511C" w:rsidP="00933A40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  <w:r w:rsidRPr="00973B37">
              <w:rPr>
                <w:b w:val="0"/>
                <w:sz w:val="24"/>
                <w:szCs w:val="24"/>
              </w:rPr>
              <w:t>Церковь и культура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14:paraId="1CB12BDA" w14:textId="740A0F96" w:rsidR="0060511C" w:rsidRDefault="0060511C" w:rsidP="006051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оября,</w:t>
            </w:r>
          </w:p>
          <w:p w14:paraId="1DE8EC70" w14:textId="53EC1C9E" w:rsidR="0060511C" w:rsidRPr="00973B37" w:rsidRDefault="0060511C" w:rsidP="00933A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женский храм г. Балашихи</w:t>
            </w:r>
          </w:p>
        </w:tc>
        <w:tc>
          <w:tcPr>
            <w:tcW w:w="5237" w:type="dxa"/>
            <w:shd w:val="clear" w:color="auto" w:fill="FFFFFF" w:themeFill="background1"/>
          </w:tcPr>
          <w:p w14:paraId="0BC3583C" w14:textId="71433E91" w:rsidR="0060511C" w:rsidRPr="004044E6" w:rsidRDefault="0060511C" w:rsidP="0060511C">
            <w:pPr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Русская культура ХХ столетия на родине и в изгнании»</w:t>
            </w:r>
          </w:p>
        </w:tc>
        <w:tc>
          <w:tcPr>
            <w:tcW w:w="2550" w:type="dxa"/>
            <w:shd w:val="clear" w:color="auto" w:fill="FFFFFF" w:themeFill="background1"/>
          </w:tcPr>
          <w:p w14:paraId="601CBD94" w14:textId="0E3CE9FA" w:rsidR="0060511C" w:rsidRPr="00973B37" w:rsidRDefault="0060511C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 xml:space="preserve">епископ Балашихинский Николай </w:t>
            </w:r>
          </w:p>
        </w:tc>
        <w:tc>
          <w:tcPr>
            <w:tcW w:w="2559" w:type="dxa"/>
            <w:shd w:val="clear" w:color="auto" w:fill="FFFFFF" w:themeFill="background1"/>
          </w:tcPr>
          <w:p w14:paraId="49A1B10E" w14:textId="734A45DC" w:rsidR="0060511C" w:rsidRPr="00973B37" w:rsidRDefault="0060511C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епископ Балашихинский Николай</w:t>
            </w:r>
          </w:p>
        </w:tc>
      </w:tr>
      <w:tr w:rsidR="00FF0BAA" w:rsidRPr="00973B37" w14:paraId="0F8742EA" w14:textId="12AF02C1" w:rsidTr="00E0597D">
        <w:trPr>
          <w:trHeight w:val="814"/>
        </w:trPr>
        <w:tc>
          <w:tcPr>
            <w:tcW w:w="456" w:type="dxa"/>
            <w:shd w:val="clear" w:color="auto" w:fill="FFFFFF" w:themeFill="background1"/>
          </w:tcPr>
          <w:p w14:paraId="3EB0C1A0" w14:textId="7A1F585A" w:rsidR="00FF0BAA" w:rsidRPr="00973B37" w:rsidRDefault="00FF0BAA" w:rsidP="00933A40">
            <w:pPr>
              <w:pStyle w:val="6"/>
              <w:numPr>
                <w:ilvl w:val="0"/>
                <w:numId w:val="1"/>
              </w:numPr>
              <w:suppressAutoHyphens/>
              <w:ind w:left="0" w:firstLine="0"/>
              <w:outlineLvl w:val="5"/>
              <w:rPr>
                <w:b w:val="0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1E00F2C4" w14:textId="514F47F3" w:rsidR="00FF0BAA" w:rsidRPr="00973B37" w:rsidRDefault="00076297" w:rsidP="00933A40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  <w:r w:rsidRPr="00973B37">
              <w:rPr>
                <w:b w:val="0"/>
                <w:sz w:val="24"/>
                <w:szCs w:val="24"/>
              </w:rPr>
              <w:t>Жизнь Церкви и святоотеческое наследие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14:paraId="6AD2650F" w14:textId="57372BD0" w:rsidR="00F6582E" w:rsidRPr="00973B37" w:rsidRDefault="00816B81" w:rsidP="00933A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, Успенский храм г. Сергиева Посада</w:t>
            </w:r>
            <w:r w:rsidR="00C30CF7" w:rsidRPr="00973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7" w:type="dxa"/>
            <w:shd w:val="clear" w:color="auto" w:fill="FFFFFF" w:themeFill="background1"/>
          </w:tcPr>
          <w:p w14:paraId="006E45C7" w14:textId="0D343D5A" w:rsidR="004044E6" w:rsidRPr="004044E6" w:rsidRDefault="00816B81" w:rsidP="00933A40">
            <w:pPr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архиальная конференция «</w:t>
            </w:r>
            <w:r w:rsidRPr="00816B81">
              <w:rPr>
                <w:rFonts w:ascii="Times New Roman" w:hAnsi="Times New Roman" w:cs="Times New Roman"/>
                <w:sz w:val="24"/>
                <w:szCs w:val="24"/>
              </w:rPr>
              <w:t>Отечественное гимнографическое творчество в период 1917-2017 годов»</w:t>
            </w:r>
          </w:p>
        </w:tc>
        <w:tc>
          <w:tcPr>
            <w:tcW w:w="2550" w:type="dxa"/>
            <w:shd w:val="clear" w:color="auto" w:fill="FFFFFF" w:themeFill="background1"/>
          </w:tcPr>
          <w:p w14:paraId="0B5903A6" w14:textId="0F98B957" w:rsidR="00FF0BAA" w:rsidRPr="00973B37" w:rsidRDefault="00F6582E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 xml:space="preserve">епископ Зарайский Константин </w:t>
            </w:r>
          </w:p>
        </w:tc>
        <w:tc>
          <w:tcPr>
            <w:tcW w:w="2559" w:type="dxa"/>
            <w:shd w:val="clear" w:color="auto" w:fill="FFFFFF" w:themeFill="background1"/>
          </w:tcPr>
          <w:p w14:paraId="463A2E0C" w14:textId="01C2A7F3" w:rsidR="00FF0BAA" w:rsidRPr="00973B37" w:rsidRDefault="00973B37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умен Иоанн (Самойлов)</w:t>
            </w:r>
          </w:p>
        </w:tc>
      </w:tr>
      <w:tr w:rsidR="000B784B" w:rsidRPr="00973B37" w14:paraId="5F435DB3" w14:textId="2B897C19" w:rsidTr="00E0597D">
        <w:trPr>
          <w:trHeight w:val="302"/>
        </w:trPr>
        <w:tc>
          <w:tcPr>
            <w:tcW w:w="456" w:type="dxa"/>
            <w:shd w:val="clear" w:color="auto" w:fill="FFFFFF" w:themeFill="background1"/>
          </w:tcPr>
          <w:p w14:paraId="14D3016C" w14:textId="759C76A6" w:rsidR="000B784B" w:rsidRPr="000B784B" w:rsidRDefault="000B784B" w:rsidP="00933A40">
            <w:pPr>
              <w:pStyle w:val="6"/>
              <w:numPr>
                <w:ilvl w:val="0"/>
                <w:numId w:val="1"/>
              </w:numPr>
              <w:suppressAutoHyphens/>
              <w:ind w:left="0" w:firstLine="0"/>
              <w:outlineLvl w:val="5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7DEA49BF" w14:textId="7D51D330" w:rsidR="000B784B" w:rsidRPr="00832BE0" w:rsidRDefault="000B784B" w:rsidP="008A0D7A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  <w:r w:rsidRPr="00832BE0">
              <w:rPr>
                <w:b w:val="0"/>
                <w:sz w:val="24"/>
                <w:szCs w:val="24"/>
              </w:rPr>
              <w:t>Взаимодействие Церкви с государственными и общественными институтами и СМИ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14:paraId="18489562" w14:textId="77777777" w:rsidR="000B784B" w:rsidRDefault="000B784B" w:rsidP="000B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ноября, </w:t>
            </w:r>
          </w:p>
          <w:p w14:paraId="2098EA6D" w14:textId="339789C6" w:rsidR="000B784B" w:rsidRPr="000B784B" w:rsidRDefault="000B784B" w:rsidP="000B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храм г. Лосино-Петровский</w:t>
            </w:r>
          </w:p>
        </w:tc>
        <w:tc>
          <w:tcPr>
            <w:tcW w:w="5237" w:type="dxa"/>
            <w:shd w:val="clear" w:color="auto" w:fill="FFFFFF" w:themeFill="background1"/>
          </w:tcPr>
          <w:p w14:paraId="284CB7D7" w14:textId="612CC631" w:rsidR="000B784B" w:rsidRPr="00832BE0" w:rsidRDefault="000B784B" w:rsidP="001915F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Церковь и СМИ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shd w:val="clear" w:color="auto" w:fill="FFFFFF" w:themeFill="background1"/>
          </w:tcPr>
          <w:p w14:paraId="34BC05FD" w14:textId="0DBC29D5" w:rsidR="000B784B" w:rsidRPr="001915F8" w:rsidRDefault="000B784B" w:rsidP="00FF0BA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священник Павел Галушко</w:t>
            </w:r>
          </w:p>
        </w:tc>
        <w:tc>
          <w:tcPr>
            <w:tcW w:w="2559" w:type="dxa"/>
            <w:shd w:val="clear" w:color="auto" w:fill="FFFFFF" w:themeFill="background1"/>
          </w:tcPr>
          <w:p w14:paraId="069D96AA" w14:textId="77777777" w:rsidR="000B784B" w:rsidRDefault="000B784B" w:rsidP="000B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 xml:space="preserve">священник Павел </w:t>
            </w:r>
          </w:p>
          <w:p w14:paraId="546A9748" w14:textId="66A9B9C5" w:rsidR="000B784B" w:rsidRPr="001915F8" w:rsidRDefault="000B784B" w:rsidP="00FF0BA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Галушко</w:t>
            </w:r>
            <w:r w:rsidRPr="00AA6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784B" w:rsidRPr="00973B37" w14:paraId="36642619" w14:textId="043D6D5A" w:rsidTr="00E0597D">
        <w:trPr>
          <w:trHeight w:val="758"/>
        </w:trPr>
        <w:tc>
          <w:tcPr>
            <w:tcW w:w="456" w:type="dxa"/>
            <w:shd w:val="clear" w:color="auto" w:fill="FFFFFF" w:themeFill="background1"/>
          </w:tcPr>
          <w:p w14:paraId="7A33CFBB" w14:textId="1B56FE13" w:rsidR="000B784B" w:rsidRPr="00973B37" w:rsidRDefault="000B784B" w:rsidP="00933A40">
            <w:pPr>
              <w:pStyle w:val="6"/>
              <w:numPr>
                <w:ilvl w:val="0"/>
                <w:numId w:val="1"/>
              </w:numPr>
              <w:suppressAutoHyphens/>
              <w:ind w:left="0" w:firstLine="0"/>
              <w:outlineLvl w:val="5"/>
              <w:rPr>
                <w:b w:val="0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63313338" w14:textId="51D79BEC" w:rsidR="000B784B" w:rsidRPr="00973B37" w:rsidRDefault="000B784B" w:rsidP="008A0D7A">
            <w:pPr>
              <w:pStyle w:val="6"/>
              <w:suppressAutoHyphens/>
              <w:outlineLvl w:val="5"/>
            </w:pPr>
            <w:r w:rsidRPr="00973B37">
              <w:rPr>
                <w:b w:val="0"/>
                <w:sz w:val="24"/>
                <w:szCs w:val="24"/>
              </w:rPr>
              <w:t>Церковь и казачество: пути воцерковления и сотрудничества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14:paraId="6E1F87FF" w14:textId="77777777" w:rsidR="000B784B" w:rsidRDefault="000B784B" w:rsidP="00933A40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  <w:t xml:space="preserve">29 ноября, </w:t>
            </w:r>
          </w:p>
          <w:p w14:paraId="3FE07E74" w14:textId="4AB12212" w:rsidR="000B784B" w:rsidRPr="00973B37" w:rsidRDefault="000B784B" w:rsidP="00933A40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  <w:t>г. Серпухов</w:t>
            </w:r>
          </w:p>
        </w:tc>
        <w:tc>
          <w:tcPr>
            <w:tcW w:w="5237" w:type="dxa"/>
            <w:shd w:val="clear" w:color="auto" w:fill="FFFFFF" w:themeFill="background1"/>
          </w:tcPr>
          <w:p w14:paraId="60F72932" w14:textId="7EA602E4" w:rsidR="000B784B" w:rsidRDefault="000B784B" w:rsidP="00B223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B22397">
              <w:rPr>
                <w:rFonts w:ascii="Times New Roman" w:hAnsi="Times New Roman" w:cs="Times New Roman"/>
                <w:sz w:val="24"/>
                <w:szCs w:val="24"/>
              </w:rPr>
              <w:t>. «Казачество с 1917 по 2017 гг. Уроки столетия».</w:t>
            </w:r>
          </w:p>
          <w:p w14:paraId="02E000C1" w14:textId="41C9F07F" w:rsidR="000B784B" w:rsidRPr="00973B37" w:rsidRDefault="000B784B" w:rsidP="00B3165B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2550" w:type="dxa"/>
            <w:shd w:val="clear" w:color="auto" w:fill="FFFFFF" w:themeFill="background1"/>
          </w:tcPr>
          <w:p w14:paraId="672DFE4D" w14:textId="43D02BF9" w:rsidR="000B784B" w:rsidRPr="00973B37" w:rsidRDefault="000B784B" w:rsidP="00AF0ECE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  <w:t>протоиерей Марк Ермолаев</w:t>
            </w:r>
          </w:p>
        </w:tc>
        <w:tc>
          <w:tcPr>
            <w:tcW w:w="2559" w:type="dxa"/>
            <w:shd w:val="clear" w:color="auto" w:fill="FFFFFF" w:themeFill="background1"/>
          </w:tcPr>
          <w:p w14:paraId="02E04289" w14:textId="34B18619" w:rsidR="000B784B" w:rsidRPr="00973B37" w:rsidRDefault="000B784B" w:rsidP="00AF0ECE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протоиерей Марк Ермолаев</w:t>
            </w:r>
          </w:p>
          <w:p w14:paraId="4E4C77D3" w14:textId="77777777" w:rsidR="000B784B" w:rsidRPr="00973B37" w:rsidRDefault="000B784B" w:rsidP="008A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84B" w:rsidRPr="00973B37" w14:paraId="035F8500" w14:textId="5664DA6C" w:rsidTr="00E0597D">
        <w:trPr>
          <w:trHeight w:val="794"/>
        </w:trPr>
        <w:tc>
          <w:tcPr>
            <w:tcW w:w="456" w:type="dxa"/>
            <w:shd w:val="clear" w:color="auto" w:fill="FFFFFF" w:themeFill="background1"/>
          </w:tcPr>
          <w:p w14:paraId="3B1662A7" w14:textId="565A21A3" w:rsidR="000B784B" w:rsidRPr="00973B37" w:rsidRDefault="000B784B" w:rsidP="00933A40">
            <w:pPr>
              <w:pStyle w:val="6"/>
              <w:numPr>
                <w:ilvl w:val="0"/>
                <w:numId w:val="1"/>
              </w:numPr>
              <w:suppressAutoHyphens/>
              <w:ind w:left="0" w:firstLine="0"/>
              <w:outlineLvl w:val="5"/>
              <w:rPr>
                <w:b w:val="0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64D364C7" w14:textId="77777777" w:rsidR="000B784B" w:rsidRPr="00973B37" w:rsidRDefault="000B784B" w:rsidP="00933A40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  <w:r w:rsidRPr="00973B37">
              <w:rPr>
                <w:b w:val="0"/>
                <w:sz w:val="24"/>
                <w:szCs w:val="24"/>
              </w:rPr>
              <w:t>Миссионерское служение Русской Православной Церкви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14:paraId="6D08A8E5" w14:textId="77777777" w:rsidR="000B784B" w:rsidRDefault="000B784B" w:rsidP="00D94B47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  <w:t>28 ноября,</w:t>
            </w:r>
          </w:p>
          <w:p w14:paraId="5A46D430" w14:textId="203FC7BB" w:rsidR="000B784B" w:rsidRPr="007504AF" w:rsidRDefault="000B784B" w:rsidP="00D94B47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  <w:r w:rsidRPr="007504AF"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  <w:t>Георгиевский храм г. Видное</w:t>
            </w:r>
          </w:p>
        </w:tc>
        <w:tc>
          <w:tcPr>
            <w:tcW w:w="5237" w:type="dxa"/>
            <w:shd w:val="clear" w:color="auto" w:fill="FFFFFF" w:themeFill="background1"/>
          </w:tcPr>
          <w:p w14:paraId="47DD6F8D" w14:textId="1839804E" w:rsidR="000B784B" w:rsidRPr="004044E6" w:rsidRDefault="000B784B" w:rsidP="00D94B47">
            <w:pPr>
              <w:suppressAutoHyphens/>
              <w:rPr>
                <w:rStyle w:val="evcaldesc2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  <w:t>Епархиальная конференция «</w:t>
            </w:r>
            <w:r w:rsidRPr="00FF69B6"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  <w:t>Миссия Церкви в эпоху гонений на Церковь в советское время и в наши дни</w:t>
            </w:r>
            <w:r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0" w:type="dxa"/>
            <w:shd w:val="clear" w:color="auto" w:fill="FFFFFF" w:themeFill="background1"/>
          </w:tcPr>
          <w:p w14:paraId="10A92532" w14:textId="1912C6EA" w:rsidR="000B784B" w:rsidRPr="00973B37" w:rsidRDefault="000B784B" w:rsidP="00AF0ECE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священник Димитрий Березин</w:t>
            </w:r>
          </w:p>
        </w:tc>
        <w:tc>
          <w:tcPr>
            <w:tcW w:w="2559" w:type="dxa"/>
            <w:shd w:val="clear" w:color="auto" w:fill="FFFFFF" w:themeFill="background1"/>
          </w:tcPr>
          <w:p w14:paraId="74D28DE7" w14:textId="564E1A5E" w:rsidR="000B784B" w:rsidRPr="00973B37" w:rsidRDefault="000B784B" w:rsidP="00AF0ECE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священник Димитрий Березин</w:t>
            </w:r>
          </w:p>
        </w:tc>
      </w:tr>
      <w:tr w:rsidR="000B784B" w:rsidRPr="00973B37" w14:paraId="73B41767" w14:textId="38770702" w:rsidTr="00E0597D">
        <w:trPr>
          <w:trHeight w:val="262"/>
        </w:trPr>
        <w:tc>
          <w:tcPr>
            <w:tcW w:w="456" w:type="dxa"/>
            <w:shd w:val="clear" w:color="auto" w:fill="FFFFFF" w:themeFill="background1"/>
          </w:tcPr>
          <w:p w14:paraId="027DFA37" w14:textId="00444BFC" w:rsidR="000B784B" w:rsidRPr="00973B37" w:rsidRDefault="000B784B" w:rsidP="00933A40">
            <w:pPr>
              <w:pStyle w:val="6"/>
              <w:numPr>
                <w:ilvl w:val="0"/>
                <w:numId w:val="1"/>
              </w:numPr>
              <w:suppressAutoHyphens/>
              <w:ind w:left="0" w:firstLine="0"/>
              <w:outlineLvl w:val="5"/>
              <w:rPr>
                <w:b w:val="0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35F4BFB6" w14:textId="5B942463" w:rsidR="000B784B" w:rsidRPr="00973B37" w:rsidRDefault="000B784B" w:rsidP="00F97B04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  <w:r w:rsidRPr="00973B37">
              <w:rPr>
                <w:b w:val="0"/>
                <w:sz w:val="24"/>
                <w:szCs w:val="24"/>
              </w:rPr>
              <w:t>Взаимодействие Церкви с Вооруженными силами и правоохранительными органами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14:paraId="4507B29C" w14:textId="3E42D625" w:rsidR="000B784B" w:rsidRPr="00973B37" w:rsidRDefault="000B784B" w:rsidP="00933A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ноября, Ногинский спасательный центр МЧС </w:t>
            </w:r>
          </w:p>
        </w:tc>
        <w:tc>
          <w:tcPr>
            <w:tcW w:w="5237" w:type="dxa"/>
            <w:shd w:val="clear" w:color="auto" w:fill="FFFFFF" w:themeFill="background1"/>
          </w:tcPr>
          <w:p w14:paraId="3CD71232" w14:textId="4E3FAE46" w:rsidR="000B784B" w:rsidRPr="00956CCE" w:rsidRDefault="000B784B" w:rsidP="00C30CF7">
            <w:pPr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, посвященная теме Чтений</w:t>
            </w:r>
          </w:p>
        </w:tc>
        <w:tc>
          <w:tcPr>
            <w:tcW w:w="2550" w:type="dxa"/>
            <w:shd w:val="clear" w:color="auto" w:fill="FFFFFF" w:themeFill="background1"/>
          </w:tcPr>
          <w:p w14:paraId="2D78D2AE" w14:textId="77777777" w:rsidR="000B784B" w:rsidRPr="00973B37" w:rsidRDefault="000B784B" w:rsidP="00F077D8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протоиерей Марк Ермолаев</w:t>
            </w:r>
          </w:p>
          <w:p w14:paraId="0283EC5F" w14:textId="7BB5849C" w:rsidR="000B784B" w:rsidRPr="00973B37" w:rsidRDefault="000B784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14:paraId="5D2DA6F5" w14:textId="77777777" w:rsidR="000B784B" w:rsidRPr="00973B37" w:rsidRDefault="000B784B" w:rsidP="00C30CF7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протоиерей Марк Ермолаев</w:t>
            </w:r>
          </w:p>
          <w:p w14:paraId="6C49C5D9" w14:textId="7C5ED566" w:rsidR="000B784B" w:rsidRPr="00973B37" w:rsidRDefault="000B784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84B" w:rsidRPr="00973B37" w14:paraId="213535DC" w14:textId="511B9A1F" w:rsidTr="00E0597D">
        <w:trPr>
          <w:trHeight w:val="144"/>
        </w:trPr>
        <w:tc>
          <w:tcPr>
            <w:tcW w:w="456" w:type="dxa"/>
            <w:shd w:val="clear" w:color="auto" w:fill="FFFFFF" w:themeFill="background1"/>
          </w:tcPr>
          <w:p w14:paraId="4E5E48EA" w14:textId="77777777" w:rsidR="000B784B" w:rsidRPr="00973B37" w:rsidRDefault="000B784B" w:rsidP="00933A40">
            <w:pPr>
              <w:pStyle w:val="6"/>
              <w:numPr>
                <w:ilvl w:val="0"/>
                <w:numId w:val="1"/>
              </w:numPr>
              <w:suppressAutoHyphens/>
              <w:ind w:left="0" w:firstLine="0"/>
              <w:outlineLvl w:val="5"/>
              <w:rPr>
                <w:b w:val="0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12200583" w14:textId="77777777" w:rsidR="000B784B" w:rsidRPr="00973B37" w:rsidRDefault="000B784B" w:rsidP="00933A40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  <w:r w:rsidRPr="00973B37">
              <w:rPr>
                <w:b w:val="0"/>
                <w:sz w:val="24"/>
                <w:szCs w:val="24"/>
              </w:rPr>
              <w:t>Церковь и молодежь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14:paraId="0665F242" w14:textId="43F11D08" w:rsidR="000B784B" w:rsidRPr="00973B37" w:rsidRDefault="000B784B" w:rsidP="00E0597D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  <w:t xml:space="preserve">29 ноября, </w:t>
            </w:r>
            <w:r w:rsidRPr="00AA7A9D"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  <w:t>Российская международная академия туризма</w:t>
            </w:r>
            <w:r w:rsidR="00E0597D"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A9D"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  <w:t>г. Химки</w:t>
            </w:r>
          </w:p>
        </w:tc>
        <w:tc>
          <w:tcPr>
            <w:tcW w:w="5237" w:type="dxa"/>
            <w:shd w:val="clear" w:color="auto" w:fill="FFFFFF" w:themeFill="background1"/>
          </w:tcPr>
          <w:p w14:paraId="6619A053" w14:textId="43ECFA83" w:rsidR="000B784B" w:rsidRPr="00AA7A9D" w:rsidRDefault="000B784B" w:rsidP="00993142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  <w:t>17</w:t>
            </w:r>
            <w:r w:rsidRPr="00973B37"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  <w:t>-я Московская областная научно-практическая конференция «Молодежь и религия».</w:t>
            </w:r>
            <w:r w:rsidRPr="00AA7A9D"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825CB2" w14:textId="17E63682" w:rsidR="000B784B" w:rsidRPr="00973B37" w:rsidRDefault="000B784B" w:rsidP="00E0597D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  <w:r w:rsidRPr="00993142"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  <w:t>«Духовность как ценностный приоритет в формировании молодого поколения Подмосковья</w:t>
            </w:r>
            <w:r>
              <w:rPr>
                <w:rStyle w:val="evcaldesc2"/>
                <w:rFonts w:ascii="Times New Roman" w:hAnsi="Times New Roman" w:cs="Times New Roman"/>
              </w:rPr>
              <w:t>»</w:t>
            </w:r>
          </w:p>
        </w:tc>
        <w:tc>
          <w:tcPr>
            <w:tcW w:w="2550" w:type="dxa"/>
            <w:shd w:val="clear" w:color="auto" w:fill="FFFFFF" w:themeFill="background1"/>
          </w:tcPr>
          <w:p w14:paraId="68064668" w14:textId="3CA2638E" w:rsidR="000B784B" w:rsidRPr="00973B37" w:rsidRDefault="000B784B" w:rsidP="00642DA4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  <w:t>митрополит Крутицкий и Коломенский Ювеналий</w:t>
            </w:r>
          </w:p>
        </w:tc>
        <w:tc>
          <w:tcPr>
            <w:tcW w:w="2559" w:type="dxa"/>
            <w:shd w:val="clear" w:color="auto" w:fill="FFFFFF" w:themeFill="background1"/>
          </w:tcPr>
          <w:p w14:paraId="341C8428" w14:textId="0CBD84CE" w:rsidR="000B784B" w:rsidRPr="00973B37" w:rsidRDefault="000B784B" w:rsidP="00C30CF7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священник Константин Александров</w:t>
            </w:r>
          </w:p>
        </w:tc>
      </w:tr>
      <w:tr w:rsidR="000B784B" w:rsidRPr="00973B37" w14:paraId="78365BC6" w14:textId="77777777" w:rsidTr="00E0597D">
        <w:trPr>
          <w:trHeight w:val="728"/>
        </w:trPr>
        <w:tc>
          <w:tcPr>
            <w:tcW w:w="456" w:type="dxa"/>
            <w:shd w:val="clear" w:color="auto" w:fill="FFFFFF" w:themeFill="background1"/>
          </w:tcPr>
          <w:p w14:paraId="74C4B145" w14:textId="5A2DDC09" w:rsidR="000B784B" w:rsidRPr="00973B37" w:rsidRDefault="000B784B" w:rsidP="00AA1512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38D18B52" w14:textId="77777777" w:rsidR="000B784B" w:rsidRPr="00973B37" w:rsidRDefault="000B784B" w:rsidP="00933A40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shd w:val="clear" w:color="auto" w:fill="FFFFFF" w:themeFill="background1"/>
          </w:tcPr>
          <w:p w14:paraId="0D14BA8F" w14:textId="77777777" w:rsidR="000B784B" w:rsidRDefault="000B784B" w:rsidP="004B0F48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14:paraId="6417E4BC" w14:textId="13F398BF" w:rsidR="000B784B" w:rsidRDefault="000B784B" w:rsidP="004B0F48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  <w:r w:rsidRPr="00B84D15"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  <w:t>Институт сервисных технологий Российского государственного университета туризма и сервиса. г. Подольск</w:t>
            </w:r>
          </w:p>
          <w:p w14:paraId="03378CE4" w14:textId="77777777" w:rsidR="00E0597D" w:rsidRDefault="00E0597D" w:rsidP="004B0F48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</w:p>
          <w:p w14:paraId="6F45AC9B" w14:textId="77777777" w:rsidR="000B784B" w:rsidRDefault="000B784B" w:rsidP="004B0F48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</w:p>
          <w:p w14:paraId="5EFB9A09" w14:textId="77777777" w:rsidR="000B784B" w:rsidRDefault="000B784B" w:rsidP="004B0F48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</w:p>
          <w:p w14:paraId="61D87B22" w14:textId="77777777" w:rsidR="000B784B" w:rsidRDefault="000B784B" w:rsidP="004B0F48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  <w:t xml:space="preserve">7 ноября – </w:t>
            </w:r>
          </w:p>
          <w:p w14:paraId="59DA87F4" w14:textId="48F8B379" w:rsidR="000B784B" w:rsidRPr="00973B37" w:rsidRDefault="000B784B" w:rsidP="004B0F48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5237" w:type="dxa"/>
            <w:shd w:val="clear" w:color="auto" w:fill="FFFFFF" w:themeFill="background1"/>
          </w:tcPr>
          <w:p w14:paraId="17493848" w14:textId="77777777" w:rsidR="000B784B" w:rsidRDefault="000B784B" w:rsidP="00AA1512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  <w:t>Епархиальная конференция «Святыни Подмосковья. Уроки истории 1917-2017 годы»</w:t>
            </w:r>
          </w:p>
          <w:p w14:paraId="6F00E43E" w14:textId="77777777" w:rsidR="000B784B" w:rsidRDefault="000B784B" w:rsidP="00AA1512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</w:p>
          <w:p w14:paraId="05FA5135" w14:textId="77777777" w:rsidR="000B784B" w:rsidRDefault="000B784B" w:rsidP="00AA1512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</w:p>
          <w:p w14:paraId="6F0A1759" w14:textId="77777777" w:rsidR="000B784B" w:rsidRDefault="000B784B" w:rsidP="00AA1512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</w:p>
          <w:p w14:paraId="712E9AE7" w14:textId="77777777" w:rsidR="000B784B" w:rsidRDefault="000B784B" w:rsidP="00AA1512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</w:p>
          <w:p w14:paraId="23F98D93" w14:textId="77777777" w:rsidR="000B784B" w:rsidRDefault="000B784B" w:rsidP="00AA1512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</w:p>
          <w:p w14:paraId="37B90B68" w14:textId="77777777" w:rsidR="000B784B" w:rsidRDefault="000B784B" w:rsidP="00AA1512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</w:p>
          <w:p w14:paraId="50F767CD" w14:textId="77777777" w:rsidR="000B784B" w:rsidRDefault="000B784B" w:rsidP="00AA1512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</w:p>
          <w:p w14:paraId="3E560734" w14:textId="77777777" w:rsidR="000B784B" w:rsidRDefault="000B784B" w:rsidP="00AA1512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</w:p>
          <w:p w14:paraId="055F26AB" w14:textId="77777777" w:rsidR="000B784B" w:rsidRDefault="000B784B" w:rsidP="00AA1512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</w:p>
          <w:p w14:paraId="2E5B1A41" w14:textId="77777777" w:rsidR="000B784B" w:rsidRDefault="000B784B" w:rsidP="00AA1512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</w:p>
          <w:p w14:paraId="2F9E7A34" w14:textId="3D51FAF1" w:rsidR="000B784B" w:rsidRPr="00973B37" w:rsidRDefault="000B784B" w:rsidP="00AA1512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  <w:r w:rsidRPr="00D02941"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  <w:t>Фотовыставка «Святыни Подмосковья 1917-2017 годы»</w:t>
            </w:r>
          </w:p>
        </w:tc>
        <w:tc>
          <w:tcPr>
            <w:tcW w:w="2550" w:type="dxa"/>
            <w:shd w:val="clear" w:color="auto" w:fill="FFFFFF" w:themeFill="background1"/>
          </w:tcPr>
          <w:p w14:paraId="6DC2D935" w14:textId="2A847D58" w:rsidR="000B784B" w:rsidRPr="00973B37" w:rsidRDefault="000B784B" w:rsidP="00AF0ECE">
            <w:pPr>
              <w:suppressAutoHyphens/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vcaldesc2"/>
                <w:rFonts w:ascii="Times New Roman" w:hAnsi="Times New Roman" w:cs="Times New Roman"/>
                <w:sz w:val="24"/>
                <w:szCs w:val="24"/>
              </w:rPr>
              <w:t xml:space="preserve">епископ Зарайский Константин </w:t>
            </w:r>
          </w:p>
        </w:tc>
        <w:tc>
          <w:tcPr>
            <w:tcW w:w="2559" w:type="dxa"/>
            <w:shd w:val="clear" w:color="auto" w:fill="FFFFFF" w:themeFill="background1"/>
          </w:tcPr>
          <w:p w14:paraId="6713A88F" w14:textId="2CDAE993" w:rsidR="000B784B" w:rsidRPr="00973B37" w:rsidRDefault="000B784B" w:rsidP="00FF0BA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священник Василий Лосев</w:t>
            </w:r>
          </w:p>
        </w:tc>
      </w:tr>
      <w:tr w:rsidR="000B784B" w:rsidRPr="00973B37" w14:paraId="6BC13D95" w14:textId="02471A38" w:rsidTr="00E0597D">
        <w:trPr>
          <w:trHeight w:val="262"/>
        </w:trPr>
        <w:tc>
          <w:tcPr>
            <w:tcW w:w="456" w:type="dxa"/>
            <w:shd w:val="clear" w:color="auto" w:fill="FFFFFF" w:themeFill="background1"/>
          </w:tcPr>
          <w:p w14:paraId="115FFA30" w14:textId="65A50B50" w:rsidR="000B784B" w:rsidRPr="00973B37" w:rsidRDefault="000B784B" w:rsidP="00933A40">
            <w:pPr>
              <w:pStyle w:val="6"/>
              <w:numPr>
                <w:ilvl w:val="0"/>
                <w:numId w:val="1"/>
              </w:numPr>
              <w:suppressAutoHyphens/>
              <w:ind w:left="0" w:firstLine="0"/>
              <w:outlineLvl w:val="5"/>
              <w:rPr>
                <w:b w:val="0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6897703D" w14:textId="2D0DA8E9" w:rsidR="000B784B" w:rsidRPr="00973B37" w:rsidRDefault="000B784B" w:rsidP="00933A40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  <w:r w:rsidRPr="00973B37">
              <w:rPr>
                <w:b w:val="0"/>
                <w:sz w:val="24"/>
                <w:szCs w:val="24"/>
              </w:rPr>
              <w:t>Церковь и тюремное служение</w:t>
            </w:r>
          </w:p>
          <w:p w14:paraId="2A0DBEEF" w14:textId="516E3FCF" w:rsidR="000B784B" w:rsidRPr="00973B37" w:rsidRDefault="000B784B" w:rsidP="00933A40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shd w:val="clear" w:color="auto" w:fill="FFFFFF" w:themeFill="background1"/>
          </w:tcPr>
          <w:p w14:paraId="2902DF0C" w14:textId="77777777" w:rsidR="000B784B" w:rsidRDefault="000B784B" w:rsidP="00933A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14:paraId="252168ED" w14:textId="1D76A360" w:rsidR="00E0597D" w:rsidRPr="00973B37" w:rsidRDefault="00E0597D" w:rsidP="00933A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ий многопрофильный</w:t>
            </w:r>
            <w:r w:rsidRPr="00E0597D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</w:t>
            </w:r>
          </w:p>
        </w:tc>
        <w:tc>
          <w:tcPr>
            <w:tcW w:w="5237" w:type="dxa"/>
            <w:shd w:val="clear" w:color="auto" w:fill="FFFFFF" w:themeFill="background1"/>
          </w:tcPr>
          <w:p w14:paraId="20AD6EED" w14:textId="77777777" w:rsidR="000B784B" w:rsidRDefault="000B784B" w:rsidP="00A47FFD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  <w:r w:rsidRPr="00A47FFD">
              <w:rPr>
                <w:b w:val="0"/>
                <w:sz w:val="24"/>
                <w:szCs w:val="24"/>
              </w:rPr>
              <w:t>Посещение ФКУ ИК - 5. Благотворительная акция в Доме Ребенка при колонии.</w:t>
            </w:r>
          </w:p>
          <w:p w14:paraId="6B2A1F39" w14:textId="71C20190" w:rsidR="000B784B" w:rsidRPr="00956CCE" w:rsidRDefault="00E0597D" w:rsidP="00E0597D">
            <w:pPr>
              <w:pStyle w:val="6"/>
              <w:suppressAutoHyphens/>
              <w:outlineLvl w:val="5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ференция по теме Чтений</w:t>
            </w:r>
          </w:p>
        </w:tc>
        <w:tc>
          <w:tcPr>
            <w:tcW w:w="2550" w:type="dxa"/>
            <w:shd w:val="clear" w:color="auto" w:fill="FFFFFF" w:themeFill="background1"/>
          </w:tcPr>
          <w:p w14:paraId="3A539779" w14:textId="01FB4D6E" w:rsidR="000B784B" w:rsidRPr="00973B37" w:rsidRDefault="000B784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игумен Даниил (Жирнов)</w:t>
            </w:r>
          </w:p>
        </w:tc>
        <w:tc>
          <w:tcPr>
            <w:tcW w:w="2559" w:type="dxa"/>
            <w:shd w:val="clear" w:color="auto" w:fill="FFFFFF" w:themeFill="background1"/>
          </w:tcPr>
          <w:p w14:paraId="30EF4948" w14:textId="71D3E044" w:rsidR="000B784B" w:rsidRPr="00973B37" w:rsidRDefault="000B784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игумен Даниил (Жирнов)</w:t>
            </w:r>
          </w:p>
        </w:tc>
      </w:tr>
      <w:tr w:rsidR="000B784B" w:rsidRPr="00973B37" w14:paraId="149F043D" w14:textId="425342CF" w:rsidTr="00E0597D">
        <w:trPr>
          <w:trHeight w:val="1038"/>
        </w:trPr>
        <w:tc>
          <w:tcPr>
            <w:tcW w:w="456" w:type="dxa"/>
            <w:shd w:val="clear" w:color="auto" w:fill="FFFFFF" w:themeFill="background1"/>
          </w:tcPr>
          <w:p w14:paraId="6F6474C9" w14:textId="158B7809" w:rsidR="000B784B" w:rsidRPr="00973B37" w:rsidRDefault="000B784B" w:rsidP="00933A40">
            <w:pPr>
              <w:pStyle w:val="6"/>
              <w:numPr>
                <w:ilvl w:val="0"/>
                <w:numId w:val="1"/>
              </w:numPr>
              <w:suppressAutoHyphens/>
              <w:ind w:left="0" w:firstLine="0"/>
              <w:outlineLvl w:val="5"/>
              <w:rPr>
                <w:b w:val="0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7BE1465E" w14:textId="2514F8CF" w:rsidR="000B784B" w:rsidRPr="00973B37" w:rsidRDefault="000B784B" w:rsidP="00933A40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  <w:r w:rsidRPr="00973B37">
              <w:rPr>
                <w:b w:val="0"/>
                <w:sz w:val="24"/>
                <w:szCs w:val="24"/>
              </w:rPr>
              <w:t>Личность, общество и Церковь в социальном служении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14:paraId="0F547F3D" w14:textId="07492288" w:rsidR="000B784B" w:rsidRPr="00FA189C" w:rsidRDefault="000B784B" w:rsidP="00FA189C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  <w:r w:rsidRPr="00FA189C">
              <w:rPr>
                <w:b w:val="0"/>
                <w:sz w:val="24"/>
                <w:szCs w:val="24"/>
              </w:rPr>
              <w:t>17 ноября, Преображенский храм г. Люберцы.</w:t>
            </w:r>
          </w:p>
        </w:tc>
        <w:tc>
          <w:tcPr>
            <w:tcW w:w="5237" w:type="dxa"/>
            <w:shd w:val="clear" w:color="auto" w:fill="FFFFFF" w:themeFill="background1"/>
          </w:tcPr>
          <w:p w14:paraId="0199BF39" w14:textId="6A412FEE" w:rsidR="000B784B" w:rsidRPr="00FA189C" w:rsidRDefault="000B784B" w:rsidP="00FA189C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нференция </w:t>
            </w:r>
            <w:r w:rsidRPr="00694CDA">
              <w:rPr>
                <w:b w:val="0"/>
                <w:sz w:val="24"/>
                <w:szCs w:val="24"/>
              </w:rPr>
              <w:t>для ответственных за медицинское направление и сестринское служение в благочиния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FA189C">
              <w:rPr>
                <w:b w:val="0"/>
                <w:sz w:val="24"/>
                <w:szCs w:val="24"/>
              </w:rPr>
              <w:t>"Исповеднический подвиг святых XX века и врачебное служение на примере святителя Луки Крымского и мученицы Татианы Гримблит"</w:t>
            </w:r>
          </w:p>
        </w:tc>
        <w:tc>
          <w:tcPr>
            <w:tcW w:w="2550" w:type="dxa"/>
            <w:shd w:val="clear" w:color="auto" w:fill="FFFFFF" w:themeFill="background1"/>
          </w:tcPr>
          <w:p w14:paraId="35F6EDE2" w14:textId="72E51BB8" w:rsidR="000B784B" w:rsidRPr="00973B37" w:rsidRDefault="000B784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протоиерей Димитрий Мурзюков</w:t>
            </w:r>
          </w:p>
        </w:tc>
        <w:tc>
          <w:tcPr>
            <w:tcW w:w="2559" w:type="dxa"/>
            <w:shd w:val="clear" w:color="auto" w:fill="FFFFFF" w:themeFill="background1"/>
          </w:tcPr>
          <w:p w14:paraId="7C5CA2DF" w14:textId="4287E13B" w:rsidR="000B784B" w:rsidRPr="00973B37" w:rsidRDefault="000B784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протоиерей Димитрий Мурзюков</w:t>
            </w:r>
          </w:p>
        </w:tc>
      </w:tr>
      <w:tr w:rsidR="000B784B" w:rsidRPr="00973B37" w14:paraId="3056A204" w14:textId="77777777" w:rsidTr="00E0597D">
        <w:trPr>
          <w:trHeight w:val="417"/>
        </w:trPr>
        <w:tc>
          <w:tcPr>
            <w:tcW w:w="456" w:type="dxa"/>
            <w:shd w:val="clear" w:color="auto" w:fill="FFFFFF" w:themeFill="background1"/>
          </w:tcPr>
          <w:p w14:paraId="484EB606" w14:textId="03FA2009" w:rsidR="000B784B" w:rsidRPr="00973B37" w:rsidRDefault="000B784B" w:rsidP="00902556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0EA9EF55" w14:textId="77777777" w:rsidR="000B784B" w:rsidRPr="00973B37" w:rsidRDefault="000B784B" w:rsidP="00933A40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shd w:val="clear" w:color="auto" w:fill="FFFFFF" w:themeFill="background1"/>
          </w:tcPr>
          <w:p w14:paraId="28932FEA" w14:textId="77777777" w:rsidR="000B784B" w:rsidRDefault="000B784B" w:rsidP="00E9034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,</w:t>
            </w:r>
          </w:p>
          <w:p w14:paraId="284F399E" w14:textId="2C89170B" w:rsidR="000B784B" w:rsidRPr="00973B37" w:rsidRDefault="000B784B" w:rsidP="00E9034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храм г. Мытищи</w:t>
            </w:r>
          </w:p>
        </w:tc>
        <w:tc>
          <w:tcPr>
            <w:tcW w:w="5237" w:type="dxa"/>
            <w:shd w:val="clear" w:color="auto" w:fill="FFFFFF" w:themeFill="background1"/>
          </w:tcPr>
          <w:p w14:paraId="02621C8C" w14:textId="4EC43B6F" w:rsidR="000B784B" w:rsidRPr="00956CCE" w:rsidRDefault="000B784B" w:rsidP="00D41284">
            <w:pPr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архиальная конференция «Социальные проекты Московской епархии»</w:t>
            </w:r>
          </w:p>
        </w:tc>
        <w:tc>
          <w:tcPr>
            <w:tcW w:w="2550" w:type="dxa"/>
            <w:shd w:val="clear" w:color="auto" w:fill="FFFFFF" w:themeFill="background1"/>
          </w:tcPr>
          <w:p w14:paraId="08EDD88A" w14:textId="5906127B" w:rsidR="000B784B" w:rsidRPr="00973B37" w:rsidRDefault="000B784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Димитрий Оловянников</w:t>
            </w:r>
          </w:p>
        </w:tc>
        <w:tc>
          <w:tcPr>
            <w:tcW w:w="2559" w:type="dxa"/>
            <w:shd w:val="clear" w:color="auto" w:fill="FFFFFF" w:themeFill="background1"/>
          </w:tcPr>
          <w:p w14:paraId="2798EA06" w14:textId="680F022B" w:rsidR="000B784B" w:rsidRPr="00973B37" w:rsidRDefault="000B784B" w:rsidP="00FF0BA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протоиерей Димитрий Оловянников</w:t>
            </w:r>
          </w:p>
        </w:tc>
      </w:tr>
      <w:tr w:rsidR="000B784B" w:rsidRPr="00973B37" w14:paraId="5D9F3F89" w14:textId="77777777" w:rsidTr="00E0597D">
        <w:trPr>
          <w:trHeight w:val="1038"/>
        </w:trPr>
        <w:tc>
          <w:tcPr>
            <w:tcW w:w="456" w:type="dxa"/>
            <w:shd w:val="clear" w:color="auto" w:fill="FFFFFF" w:themeFill="background1"/>
          </w:tcPr>
          <w:p w14:paraId="2EB275E4" w14:textId="31A1F036" w:rsidR="000B784B" w:rsidRPr="00973B37" w:rsidRDefault="000B784B" w:rsidP="00902556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0F618718" w14:textId="77777777" w:rsidR="000B784B" w:rsidRPr="00973B37" w:rsidRDefault="000B784B" w:rsidP="00933A40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shd w:val="clear" w:color="auto" w:fill="FFFFFF" w:themeFill="background1"/>
          </w:tcPr>
          <w:p w14:paraId="64E8B999" w14:textId="77777777" w:rsidR="000B784B" w:rsidRDefault="000B784B" w:rsidP="00E9034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оября,</w:t>
            </w:r>
          </w:p>
          <w:p w14:paraId="2B886056" w14:textId="5A8F9A69" w:rsidR="000B784B" w:rsidRPr="00973B37" w:rsidRDefault="000B784B" w:rsidP="00E9034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женский храм г. Балашихи</w:t>
            </w:r>
          </w:p>
        </w:tc>
        <w:tc>
          <w:tcPr>
            <w:tcW w:w="5237" w:type="dxa"/>
            <w:shd w:val="clear" w:color="auto" w:fill="FFFFFF" w:themeFill="background1"/>
          </w:tcPr>
          <w:p w14:paraId="29E49B0F" w14:textId="49A4BF54" w:rsidR="000B784B" w:rsidRPr="00956CCE" w:rsidRDefault="000B784B" w:rsidP="00902556">
            <w:pPr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Борьба за народную трезвость – итоги столетия и перспективы»</w:t>
            </w:r>
          </w:p>
        </w:tc>
        <w:tc>
          <w:tcPr>
            <w:tcW w:w="2550" w:type="dxa"/>
            <w:shd w:val="clear" w:color="auto" w:fill="FFFFFF" w:themeFill="background1"/>
          </w:tcPr>
          <w:p w14:paraId="421D63CB" w14:textId="3040A59E" w:rsidR="000B784B" w:rsidRPr="00973B37" w:rsidRDefault="000B784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епископ Балашихинский Николай</w:t>
            </w:r>
          </w:p>
        </w:tc>
        <w:tc>
          <w:tcPr>
            <w:tcW w:w="2559" w:type="dxa"/>
            <w:shd w:val="clear" w:color="auto" w:fill="FFFFFF" w:themeFill="background1"/>
          </w:tcPr>
          <w:p w14:paraId="7C8A3850" w14:textId="134E52BA" w:rsidR="000B784B" w:rsidRPr="00973B37" w:rsidRDefault="000B784B" w:rsidP="00FF0BA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 xml:space="preserve">епископ Балашихинский Николай </w:t>
            </w:r>
          </w:p>
        </w:tc>
      </w:tr>
      <w:tr w:rsidR="000B784B" w:rsidRPr="00973B37" w14:paraId="597743EB" w14:textId="4345C7EE" w:rsidTr="00E0597D">
        <w:trPr>
          <w:trHeight w:val="788"/>
        </w:trPr>
        <w:tc>
          <w:tcPr>
            <w:tcW w:w="456" w:type="dxa"/>
          </w:tcPr>
          <w:p w14:paraId="33724F4F" w14:textId="4F250723" w:rsidR="000B784B" w:rsidRPr="00973B37" w:rsidRDefault="000B784B" w:rsidP="00933A40">
            <w:pPr>
              <w:pStyle w:val="6"/>
              <w:numPr>
                <w:ilvl w:val="0"/>
                <w:numId w:val="1"/>
              </w:numPr>
              <w:suppressAutoHyphens/>
              <w:ind w:left="0" w:firstLine="0"/>
              <w:outlineLvl w:val="5"/>
              <w:rPr>
                <w:b w:val="0"/>
                <w:sz w:val="24"/>
                <w:szCs w:val="24"/>
              </w:rPr>
            </w:pPr>
          </w:p>
        </w:tc>
        <w:tc>
          <w:tcPr>
            <w:tcW w:w="2548" w:type="dxa"/>
          </w:tcPr>
          <w:p w14:paraId="4359578D" w14:textId="77777777" w:rsidR="000B784B" w:rsidRPr="00973B37" w:rsidRDefault="000B784B" w:rsidP="00933A40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  <w:r w:rsidRPr="00973B37">
              <w:rPr>
                <w:b w:val="0"/>
                <w:sz w:val="24"/>
                <w:szCs w:val="24"/>
              </w:rPr>
              <w:t>Духовное образование в Русской Православной Церкви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0DDD4A74" w14:textId="77777777" w:rsidR="000B784B" w:rsidRDefault="000B784B" w:rsidP="00694C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14:paraId="192B97BE" w14:textId="77777777" w:rsidR="000B784B" w:rsidRPr="00973B37" w:rsidRDefault="000B784B" w:rsidP="00694C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 xml:space="preserve">Коломенская духовная семинария </w:t>
            </w:r>
          </w:p>
          <w:p w14:paraId="5C49EEB0" w14:textId="6E030A0B" w:rsidR="000B784B" w:rsidRPr="00973B37" w:rsidRDefault="000B784B" w:rsidP="00694C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  <w:shd w:val="clear" w:color="auto" w:fill="auto"/>
          </w:tcPr>
          <w:p w14:paraId="5FA4E3A2" w14:textId="6C5FFFBC" w:rsidR="000B784B" w:rsidRPr="00956CCE" w:rsidRDefault="000B784B" w:rsidP="00E47C76">
            <w:pPr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, организуемая совместно семинарией и Епархиальной комиссией по канонизации святых</w:t>
            </w:r>
            <w:r w:rsidR="00B31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14:paraId="66FBF870" w14:textId="65408688" w:rsidR="000B784B" w:rsidRPr="00973B37" w:rsidRDefault="000B784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епископ Зарайский Константин</w:t>
            </w:r>
          </w:p>
        </w:tc>
        <w:tc>
          <w:tcPr>
            <w:tcW w:w="2559" w:type="dxa"/>
            <w:shd w:val="clear" w:color="auto" w:fill="auto"/>
          </w:tcPr>
          <w:p w14:paraId="4382A096" w14:textId="071AE4A5" w:rsidR="000B784B" w:rsidRDefault="000B784B" w:rsidP="00FF0BA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иеромонах Тимофей (Ясениц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C22F70" w14:textId="5853DB7E" w:rsidR="000B784B" w:rsidRDefault="000B784B" w:rsidP="00FF0BA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Максим</w:t>
            </w:r>
          </w:p>
          <w:p w14:paraId="24185F85" w14:textId="06DD72A4" w:rsidR="000B784B" w:rsidRPr="00973B37" w:rsidRDefault="000B784B" w:rsidP="00FF0BA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</w:t>
            </w:r>
          </w:p>
          <w:p w14:paraId="451AC173" w14:textId="0368C454" w:rsidR="000B784B" w:rsidRPr="00973B37" w:rsidRDefault="000B784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84B" w:rsidRPr="00973B37" w14:paraId="0293B225" w14:textId="7D8BD413" w:rsidTr="00E0597D">
        <w:trPr>
          <w:trHeight w:val="1451"/>
        </w:trPr>
        <w:tc>
          <w:tcPr>
            <w:tcW w:w="456" w:type="dxa"/>
            <w:shd w:val="clear" w:color="auto" w:fill="FFFFFF" w:themeFill="background1"/>
          </w:tcPr>
          <w:p w14:paraId="4F757EC3" w14:textId="561536A0" w:rsidR="000B784B" w:rsidRPr="00973B37" w:rsidRDefault="000B784B" w:rsidP="00933A40">
            <w:pPr>
              <w:pStyle w:val="6"/>
              <w:numPr>
                <w:ilvl w:val="0"/>
                <w:numId w:val="1"/>
              </w:numPr>
              <w:suppressAutoHyphens/>
              <w:ind w:left="0" w:firstLine="0"/>
              <w:outlineLvl w:val="5"/>
              <w:rPr>
                <w:b w:val="0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698CEA5C" w14:textId="1CA327B1" w:rsidR="000B784B" w:rsidRPr="00973B37" w:rsidRDefault="000B784B" w:rsidP="00933A40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  <w:r w:rsidRPr="00973B37">
              <w:rPr>
                <w:b w:val="0"/>
                <w:sz w:val="24"/>
                <w:szCs w:val="24"/>
              </w:rPr>
              <w:t>Древние монашеские традиции в условиях современности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14:paraId="35B085CF" w14:textId="66ECB688" w:rsidR="000B784B" w:rsidRPr="00B3165B" w:rsidRDefault="00B3165B" w:rsidP="00335F1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165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0B784B" w:rsidRPr="00B3165B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Pr="00B316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B784B" w:rsidRPr="00B316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90CC3B" w14:textId="2E94A754" w:rsidR="000B784B" w:rsidRPr="00973B37" w:rsidRDefault="000B784B" w:rsidP="00335F1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ий мужской монастырь г. Серпухова</w:t>
            </w:r>
          </w:p>
        </w:tc>
        <w:tc>
          <w:tcPr>
            <w:tcW w:w="5237" w:type="dxa"/>
            <w:shd w:val="clear" w:color="auto" w:fill="FFFFFF" w:themeFill="background1"/>
          </w:tcPr>
          <w:p w14:paraId="2AF9D160" w14:textId="4C5B79E4" w:rsidR="000B784B" w:rsidRPr="00956CCE" w:rsidRDefault="00B3165B" w:rsidP="00744FB3">
            <w:pPr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784B" w:rsidRPr="00481374">
              <w:rPr>
                <w:rFonts w:ascii="Times New Roman" w:hAnsi="Times New Roman" w:cs="Times New Roman"/>
                <w:sz w:val="24"/>
                <w:szCs w:val="24"/>
              </w:rPr>
              <w:t xml:space="preserve">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обрания игуменов и игумений монастырей Московской епархии </w:t>
            </w:r>
            <w:r w:rsidR="000B784B" w:rsidRPr="00481374">
              <w:rPr>
                <w:rFonts w:ascii="Times New Roman" w:hAnsi="Times New Roman" w:cs="Times New Roman"/>
                <w:sz w:val="24"/>
                <w:szCs w:val="24"/>
              </w:rPr>
              <w:t>“Монастыри Московской епархии в минувшем столетии: расцвет, разорение, возрождение”</w:t>
            </w:r>
          </w:p>
        </w:tc>
        <w:tc>
          <w:tcPr>
            <w:tcW w:w="2550" w:type="dxa"/>
            <w:shd w:val="clear" w:color="auto" w:fill="FFFFFF" w:themeFill="background1"/>
          </w:tcPr>
          <w:p w14:paraId="4A3F80C4" w14:textId="1FF2D406" w:rsidR="000B784B" w:rsidRPr="00973B37" w:rsidRDefault="000B784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епископ Серпуховский Роман</w:t>
            </w:r>
          </w:p>
        </w:tc>
        <w:tc>
          <w:tcPr>
            <w:tcW w:w="2559" w:type="dxa"/>
            <w:shd w:val="clear" w:color="auto" w:fill="FFFFFF" w:themeFill="background1"/>
          </w:tcPr>
          <w:p w14:paraId="6D0AD070" w14:textId="27BFE89A" w:rsidR="000B784B" w:rsidRPr="00973B37" w:rsidRDefault="000B784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епископ Серпуховский Роман</w:t>
            </w:r>
          </w:p>
        </w:tc>
      </w:tr>
      <w:tr w:rsidR="000B784B" w:rsidRPr="00973B37" w14:paraId="0D033DEE" w14:textId="417647AA" w:rsidTr="00621FEC">
        <w:trPr>
          <w:trHeight w:val="829"/>
        </w:trPr>
        <w:tc>
          <w:tcPr>
            <w:tcW w:w="456" w:type="dxa"/>
            <w:shd w:val="clear" w:color="auto" w:fill="FFFFFF" w:themeFill="background1"/>
          </w:tcPr>
          <w:p w14:paraId="7725F1D5" w14:textId="500A1A02" w:rsidR="000B784B" w:rsidRPr="00973B37" w:rsidRDefault="000B784B" w:rsidP="00933A40">
            <w:pPr>
              <w:pStyle w:val="6"/>
              <w:numPr>
                <w:ilvl w:val="0"/>
                <w:numId w:val="1"/>
              </w:numPr>
              <w:suppressAutoHyphens/>
              <w:ind w:left="0" w:firstLine="0"/>
              <w:outlineLvl w:val="5"/>
              <w:rPr>
                <w:b w:val="0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05BB61A9" w14:textId="77777777" w:rsidR="000B784B" w:rsidRPr="00973B37" w:rsidRDefault="000B784B" w:rsidP="00933A40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  <w:r w:rsidRPr="00973B37">
              <w:rPr>
                <w:b w:val="0"/>
                <w:sz w:val="24"/>
                <w:szCs w:val="24"/>
              </w:rPr>
              <w:t>Традиции православного храмостроительства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14:paraId="46785CDE" w14:textId="13ACA2EC" w:rsidR="000B784B" w:rsidRPr="00973B37" w:rsidRDefault="000B784B" w:rsidP="00E72D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,</w:t>
            </w:r>
          </w:p>
          <w:p w14:paraId="26C18818" w14:textId="77777777" w:rsidR="000B784B" w:rsidRDefault="000B784B" w:rsidP="00E72D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Успенский храм г. Красногорска</w:t>
            </w:r>
          </w:p>
          <w:p w14:paraId="46495877" w14:textId="77777777" w:rsidR="000B784B" w:rsidRDefault="000B784B" w:rsidP="00E72D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2F7E2" w14:textId="77777777" w:rsidR="00E0597D" w:rsidRDefault="00E0597D" w:rsidP="00E72D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3B3D0" w14:textId="02A5D93B" w:rsidR="000B784B" w:rsidRDefault="000B784B" w:rsidP="00E72D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декабря, </w:t>
            </w:r>
          </w:p>
          <w:p w14:paraId="5EF52351" w14:textId="73FBF4AB" w:rsidR="000B784B" w:rsidRPr="00973B37" w:rsidRDefault="000B784B" w:rsidP="00956C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ий храм г. Красногорска</w:t>
            </w:r>
          </w:p>
        </w:tc>
        <w:tc>
          <w:tcPr>
            <w:tcW w:w="5237" w:type="dxa"/>
            <w:shd w:val="clear" w:color="auto" w:fill="FFFFFF" w:themeFill="background1"/>
          </w:tcPr>
          <w:p w14:paraId="3752C47A" w14:textId="31F2E6BC" w:rsidR="000B784B" w:rsidRPr="00973B37" w:rsidRDefault="000B784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становление порушенных святынь»</w:t>
            </w:r>
          </w:p>
          <w:p w14:paraId="316A9DFA" w14:textId="2A84BC04" w:rsidR="000B784B" w:rsidRPr="00973B37" w:rsidRDefault="000B784B" w:rsidP="00335F1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D9F7B" w14:textId="77777777" w:rsidR="000B784B" w:rsidRDefault="000B784B" w:rsidP="00956C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C7BA1" w14:textId="77777777" w:rsidR="00E0597D" w:rsidRDefault="00E0597D" w:rsidP="00956C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9B228" w14:textId="7E3FC9BE" w:rsidR="000B784B" w:rsidRPr="00973B37" w:rsidRDefault="000B784B" w:rsidP="00621FE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и строительство храмов и храмовых комплексов»</w:t>
            </w:r>
          </w:p>
        </w:tc>
        <w:tc>
          <w:tcPr>
            <w:tcW w:w="2550" w:type="dxa"/>
            <w:shd w:val="clear" w:color="auto" w:fill="FFFFFF" w:themeFill="background1"/>
          </w:tcPr>
          <w:p w14:paraId="6E97FF25" w14:textId="77777777" w:rsidR="000B784B" w:rsidRDefault="000B784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Константин Островский </w:t>
            </w:r>
          </w:p>
          <w:p w14:paraId="5ECCF72A" w14:textId="77777777" w:rsidR="00621FEC" w:rsidRDefault="00621FEC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2E8B6" w14:textId="77777777" w:rsidR="00621FEC" w:rsidRDefault="00621FEC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681E1" w14:textId="77777777" w:rsidR="00621FEC" w:rsidRDefault="00621FEC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A493B" w14:textId="658B47C9" w:rsidR="000B784B" w:rsidRPr="00973B37" w:rsidRDefault="00621FEC" w:rsidP="00621FE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Константин Островский </w:t>
            </w:r>
          </w:p>
        </w:tc>
        <w:tc>
          <w:tcPr>
            <w:tcW w:w="2559" w:type="dxa"/>
            <w:shd w:val="clear" w:color="auto" w:fill="FFFFFF" w:themeFill="background1"/>
          </w:tcPr>
          <w:p w14:paraId="4D1B2D8E" w14:textId="77777777" w:rsidR="000B784B" w:rsidRDefault="000B784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Константин Островский </w:t>
            </w:r>
          </w:p>
          <w:p w14:paraId="0A2E7B70" w14:textId="77777777" w:rsidR="00621FEC" w:rsidRDefault="00621FEC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22698" w14:textId="77777777" w:rsidR="00621FEC" w:rsidRDefault="00621FEC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F63D1" w14:textId="77777777" w:rsidR="00621FEC" w:rsidRDefault="00621FEC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1CD21" w14:textId="0881FFD2" w:rsidR="000B784B" w:rsidRPr="00973B37" w:rsidRDefault="00621FEC" w:rsidP="00621FE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Константин Островский </w:t>
            </w:r>
          </w:p>
        </w:tc>
      </w:tr>
      <w:tr w:rsidR="000B784B" w:rsidRPr="00973B37" w14:paraId="22745E61" w14:textId="57C7BAFB" w:rsidTr="00E0597D">
        <w:trPr>
          <w:trHeight w:val="262"/>
        </w:trPr>
        <w:tc>
          <w:tcPr>
            <w:tcW w:w="456" w:type="dxa"/>
            <w:shd w:val="clear" w:color="auto" w:fill="FFFFFF" w:themeFill="background1"/>
          </w:tcPr>
          <w:p w14:paraId="506B8DD4" w14:textId="0F58D16D" w:rsidR="000B784B" w:rsidRPr="00973B37" w:rsidRDefault="000B784B" w:rsidP="00933A40">
            <w:pPr>
              <w:pStyle w:val="6"/>
              <w:numPr>
                <w:ilvl w:val="0"/>
                <w:numId w:val="1"/>
              </w:numPr>
              <w:suppressAutoHyphens/>
              <w:ind w:left="0" w:firstLine="0"/>
              <w:outlineLvl w:val="5"/>
              <w:rPr>
                <w:b w:val="0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492CEAF6" w14:textId="2F0B9B03" w:rsidR="000B784B" w:rsidRPr="00973B37" w:rsidRDefault="000B784B" w:rsidP="00933A40">
            <w:pPr>
              <w:pStyle w:val="6"/>
              <w:suppressAutoHyphens/>
              <w:outlineLvl w:val="5"/>
              <w:rPr>
                <w:b w:val="0"/>
                <w:sz w:val="24"/>
                <w:szCs w:val="24"/>
              </w:rPr>
            </w:pPr>
            <w:r w:rsidRPr="00973B37">
              <w:rPr>
                <w:b w:val="0"/>
                <w:sz w:val="24"/>
                <w:szCs w:val="24"/>
              </w:rPr>
              <w:t>Христианская семья – домашняя Церковь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14:paraId="38B49FFF" w14:textId="60F2F420" w:rsidR="000B784B" w:rsidRPr="00973B37" w:rsidRDefault="000B784B" w:rsidP="00AD4BD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1C8578" w14:textId="4F4A703D" w:rsidR="000B784B" w:rsidRPr="00973B37" w:rsidRDefault="000B784B" w:rsidP="00AD4BD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й храм</w:t>
            </w:r>
            <w:r w:rsidRPr="00973B37">
              <w:rPr>
                <w:rFonts w:ascii="Times New Roman" w:hAnsi="Times New Roman" w:cs="Times New Roman"/>
                <w:sz w:val="24"/>
                <w:szCs w:val="24"/>
              </w:rPr>
              <w:t xml:space="preserve"> г. Мытищи</w:t>
            </w:r>
          </w:p>
        </w:tc>
        <w:tc>
          <w:tcPr>
            <w:tcW w:w="5237" w:type="dxa"/>
            <w:shd w:val="clear" w:color="auto" w:fill="FFFFFF" w:themeFill="background1"/>
          </w:tcPr>
          <w:p w14:paraId="7DD2F10E" w14:textId="77777777" w:rsidR="000B784B" w:rsidRPr="00C814C1" w:rsidRDefault="000B784B" w:rsidP="00C814C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814C1">
              <w:rPr>
                <w:rFonts w:ascii="Times New Roman" w:hAnsi="Times New Roman" w:cs="Times New Roman"/>
                <w:sz w:val="24"/>
                <w:szCs w:val="24"/>
              </w:rPr>
              <w:t>Семинар: «Организация семейных клубов</w:t>
            </w:r>
          </w:p>
          <w:p w14:paraId="7E6FACA6" w14:textId="20769236" w:rsidR="000B784B" w:rsidRPr="00973B37" w:rsidRDefault="000B784B" w:rsidP="00C814C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814C1">
              <w:rPr>
                <w:rFonts w:ascii="Times New Roman" w:hAnsi="Times New Roman" w:cs="Times New Roman"/>
                <w:sz w:val="24"/>
                <w:szCs w:val="24"/>
              </w:rPr>
              <w:t>на приходах»</w:t>
            </w:r>
          </w:p>
        </w:tc>
        <w:tc>
          <w:tcPr>
            <w:tcW w:w="2550" w:type="dxa"/>
            <w:shd w:val="clear" w:color="auto" w:fill="FFFFFF" w:themeFill="background1"/>
          </w:tcPr>
          <w:p w14:paraId="14A753FD" w14:textId="1D445B7F" w:rsidR="000B784B" w:rsidRPr="00973B37" w:rsidRDefault="000B784B" w:rsidP="007238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Краля</w:t>
            </w:r>
          </w:p>
        </w:tc>
        <w:tc>
          <w:tcPr>
            <w:tcW w:w="2559" w:type="dxa"/>
            <w:shd w:val="clear" w:color="auto" w:fill="FFFFFF" w:themeFill="background1"/>
          </w:tcPr>
          <w:p w14:paraId="0221F39D" w14:textId="0DF96420" w:rsidR="000B784B" w:rsidRPr="00973B37" w:rsidRDefault="000B784B" w:rsidP="00AF0E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Краля</w:t>
            </w:r>
          </w:p>
        </w:tc>
      </w:tr>
    </w:tbl>
    <w:p w14:paraId="65558734" w14:textId="046ACF49" w:rsidR="00FE2FD6" w:rsidRPr="00973B37" w:rsidRDefault="00FE2FD6"/>
    <w:p w14:paraId="1D30B92C" w14:textId="72060C7C" w:rsidR="00F3396D" w:rsidRDefault="00CA0461" w:rsidP="008732D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73B37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FE2FD6" w:rsidRPr="00973B37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57217D" w:rsidRPr="00973B37">
        <w:rPr>
          <w:rFonts w:ascii="Times New Roman" w:hAnsi="Times New Roman" w:cs="Times New Roman"/>
          <w:b/>
          <w:sz w:val="28"/>
          <w:szCs w:val="24"/>
        </w:rPr>
        <w:t>Торжественное з</w:t>
      </w:r>
      <w:r w:rsidR="00FE2FD6" w:rsidRPr="00973B37">
        <w:rPr>
          <w:rFonts w:ascii="Times New Roman" w:hAnsi="Times New Roman" w:cs="Times New Roman"/>
          <w:b/>
          <w:sz w:val="28"/>
          <w:szCs w:val="24"/>
        </w:rPr>
        <w:t>акрытие XI</w:t>
      </w:r>
      <w:r w:rsidR="00CF4FF9" w:rsidRPr="00973B37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FE2FD6" w:rsidRPr="00973B37">
        <w:rPr>
          <w:rFonts w:ascii="Times New Roman" w:hAnsi="Times New Roman" w:cs="Times New Roman"/>
          <w:b/>
          <w:sz w:val="28"/>
          <w:szCs w:val="24"/>
        </w:rPr>
        <w:t xml:space="preserve"> Московских областных Рождественских образовательных чтений</w:t>
      </w:r>
      <w:r w:rsidR="00FE2FD6" w:rsidRPr="00973B37">
        <w:rPr>
          <w:rFonts w:ascii="Times New Roman" w:hAnsi="Times New Roman" w:cs="Times New Roman"/>
          <w:b/>
          <w:sz w:val="28"/>
        </w:rPr>
        <w:t>.</w:t>
      </w:r>
      <w:r w:rsidR="0024181C" w:rsidRPr="00973B37">
        <w:rPr>
          <w:rFonts w:ascii="Times New Roman" w:hAnsi="Times New Roman" w:cs="Times New Roman"/>
          <w:b/>
          <w:sz w:val="28"/>
        </w:rPr>
        <w:t xml:space="preserve"> </w:t>
      </w:r>
      <w:r w:rsidR="00231089" w:rsidRPr="00973B37">
        <w:rPr>
          <w:rFonts w:ascii="Times New Roman" w:hAnsi="Times New Roman" w:cs="Times New Roman"/>
          <w:b/>
          <w:sz w:val="28"/>
        </w:rPr>
        <w:t>Химки</w:t>
      </w:r>
      <w:r w:rsidR="00CF4FF9" w:rsidRPr="00973B37">
        <w:rPr>
          <w:rFonts w:ascii="Times New Roman" w:hAnsi="Times New Roman" w:cs="Times New Roman"/>
          <w:b/>
          <w:sz w:val="28"/>
        </w:rPr>
        <w:t>. 14</w:t>
      </w:r>
      <w:r w:rsidR="0024181C" w:rsidRPr="00973B37">
        <w:rPr>
          <w:rFonts w:ascii="Times New Roman" w:hAnsi="Times New Roman" w:cs="Times New Roman"/>
          <w:b/>
          <w:sz w:val="28"/>
        </w:rPr>
        <w:t xml:space="preserve"> декабря.</w:t>
      </w:r>
      <w:r w:rsidR="004044E6">
        <w:rPr>
          <w:rFonts w:ascii="Times New Roman" w:hAnsi="Times New Roman" w:cs="Times New Roman"/>
          <w:b/>
          <w:sz w:val="28"/>
        </w:rPr>
        <w:t xml:space="preserve"> </w:t>
      </w:r>
    </w:p>
    <w:p w14:paraId="5BD7AB5F" w14:textId="5A6563EB" w:rsidR="00FA189C" w:rsidRPr="004044E6" w:rsidRDefault="00FA189C" w:rsidP="008732D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A189C" w:rsidRPr="004044E6" w:rsidSect="00AF0ECE">
      <w:footerReference w:type="default" r:id="rId8"/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64DF3" w14:textId="77777777" w:rsidR="00207AE5" w:rsidRDefault="00207AE5" w:rsidP="00445FAA">
      <w:pPr>
        <w:spacing w:after="0" w:line="240" w:lineRule="auto"/>
      </w:pPr>
      <w:r>
        <w:separator/>
      </w:r>
    </w:p>
  </w:endnote>
  <w:endnote w:type="continuationSeparator" w:id="0">
    <w:p w14:paraId="41602482" w14:textId="77777777" w:rsidR="00207AE5" w:rsidRDefault="00207AE5" w:rsidP="0044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078711"/>
      <w:docPartObj>
        <w:docPartGallery w:val="Page Numbers (Bottom of Page)"/>
        <w:docPartUnique/>
      </w:docPartObj>
    </w:sdtPr>
    <w:sdtEndPr/>
    <w:sdtContent>
      <w:p w14:paraId="150DC520" w14:textId="77777777" w:rsidR="00993142" w:rsidRDefault="009931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E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AA771" w14:textId="77777777" w:rsidR="00207AE5" w:rsidRDefault="00207AE5" w:rsidP="00445FAA">
      <w:pPr>
        <w:spacing w:after="0" w:line="240" w:lineRule="auto"/>
      </w:pPr>
      <w:r>
        <w:separator/>
      </w:r>
    </w:p>
  </w:footnote>
  <w:footnote w:type="continuationSeparator" w:id="0">
    <w:p w14:paraId="59DAF73B" w14:textId="77777777" w:rsidR="00207AE5" w:rsidRDefault="00207AE5" w:rsidP="00445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EBA"/>
    <w:multiLevelType w:val="hybridMultilevel"/>
    <w:tmpl w:val="7E365F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43A6F"/>
    <w:multiLevelType w:val="hybridMultilevel"/>
    <w:tmpl w:val="F9829D0E"/>
    <w:lvl w:ilvl="0" w:tplc="04A22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671E0"/>
    <w:multiLevelType w:val="hybridMultilevel"/>
    <w:tmpl w:val="FC5AC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E025DC"/>
    <w:multiLevelType w:val="hybridMultilevel"/>
    <w:tmpl w:val="40B84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FC041B"/>
    <w:multiLevelType w:val="hybridMultilevel"/>
    <w:tmpl w:val="3998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7285A"/>
    <w:multiLevelType w:val="hybridMultilevel"/>
    <w:tmpl w:val="FFC6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E3D73"/>
    <w:multiLevelType w:val="hybridMultilevel"/>
    <w:tmpl w:val="37F29A7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A0658"/>
    <w:multiLevelType w:val="hybridMultilevel"/>
    <w:tmpl w:val="40E02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DC671D"/>
    <w:multiLevelType w:val="hybridMultilevel"/>
    <w:tmpl w:val="93CE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67F56"/>
    <w:multiLevelType w:val="hybridMultilevel"/>
    <w:tmpl w:val="D5DE3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DD"/>
    <w:rsid w:val="00003355"/>
    <w:rsid w:val="00006B85"/>
    <w:rsid w:val="000166B1"/>
    <w:rsid w:val="00024DA3"/>
    <w:rsid w:val="00050862"/>
    <w:rsid w:val="00056A58"/>
    <w:rsid w:val="00060040"/>
    <w:rsid w:val="000626EB"/>
    <w:rsid w:val="00062F0D"/>
    <w:rsid w:val="00065356"/>
    <w:rsid w:val="000669D3"/>
    <w:rsid w:val="00074FBE"/>
    <w:rsid w:val="00076297"/>
    <w:rsid w:val="00082FA0"/>
    <w:rsid w:val="0008385A"/>
    <w:rsid w:val="00085837"/>
    <w:rsid w:val="000865E9"/>
    <w:rsid w:val="000916BD"/>
    <w:rsid w:val="000A1033"/>
    <w:rsid w:val="000A47DA"/>
    <w:rsid w:val="000B3844"/>
    <w:rsid w:val="000B6367"/>
    <w:rsid w:val="000B784B"/>
    <w:rsid w:val="000D0274"/>
    <w:rsid w:val="000E3A65"/>
    <w:rsid w:val="00107981"/>
    <w:rsid w:val="00144F88"/>
    <w:rsid w:val="00145D12"/>
    <w:rsid w:val="001525AE"/>
    <w:rsid w:val="00173F37"/>
    <w:rsid w:val="00181733"/>
    <w:rsid w:val="001915F8"/>
    <w:rsid w:val="00193720"/>
    <w:rsid w:val="00194BB2"/>
    <w:rsid w:val="0019631C"/>
    <w:rsid w:val="001A54FF"/>
    <w:rsid w:val="001B698C"/>
    <w:rsid w:val="001C4820"/>
    <w:rsid w:val="001D1656"/>
    <w:rsid w:val="001E34B2"/>
    <w:rsid w:val="00200A1C"/>
    <w:rsid w:val="002061DF"/>
    <w:rsid w:val="00207AE5"/>
    <w:rsid w:val="0022700E"/>
    <w:rsid w:val="00231089"/>
    <w:rsid w:val="00231C87"/>
    <w:rsid w:val="0024181C"/>
    <w:rsid w:val="0024192F"/>
    <w:rsid w:val="00247CD3"/>
    <w:rsid w:val="00260F5E"/>
    <w:rsid w:val="00262B3D"/>
    <w:rsid w:val="002766FE"/>
    <w:rsid w:val="0028074D"/>
    <w:rsid w:val="00283997"/>
    <w:rsid w:val="00293633"/>
    <w:rsid w:val="002951DA"/>
    <w:rsid w:val="002973FF"/>
    <w:rsid w:val="002A5450"/>
    <w:rsid w:val="002A78F9"/>
    <w:rsid w:val="002B52D9"/>
    <w:rsid w:val="002C2409"/>
    <w:rsid w:val="002C5814"/>
    <w:rsid w:val="002D551F"/>
    <w:rsid w:val="002E4765"/>
    <w:rsid w:val="003030D4"/>
    <w:rsid w:val="00306915"/>
    <w:rsid w:val="003143C8"/>
    <w:rsid w:val="00331831"/>
    <w:rsid w:val="00335F14"/>
    <w:rsid w:val="00364AC0"/>
    <w:rsid w:val="0037713C"/>
    <w:rsid w:val="00386477"/>
    <w:rsid w:val="00387191"/>
    <w:rsid w:val="00393683"/>
    <w:rsid w:val="00396748"/>
    <w:rsid w:val="003A00B6"/>
    <w:rsid w:val="003A182C"/>
    <w:rsid w:val="003A547B"/>
    <w:rsid w:val="003B77E7"/>
    <w:rsid w:val="003C7378"/>
    <w:rsid w:val="003D53A5"/>
    <w:rsid w:val="003F00FD"/>
    <w:rsid w:val="003F0920"/>
    <w:rsid w:val="003F1A88"/>
    <w:rsid w:val="00402E34"/>
    <w:rsid w:val="004044E6"/>
    <w:rsid w:val="00416570"/>
    <w:rsid w:val="0042250C"/>
    <w:rsid w:val="0042738D"/>
    <w:rsid w:val="004450AB"/>
    <w:rsid w:val="00445C9F"/>
    <w:rsid w:val="00445FAA"/>
    <w:rsid w:val="00460BB3"/>
    <w:rsid w:val="00471E48"/>
    <w:rsid w:val="00480860"/>
    <w:rsid w:val="00481374"/>
    <w:rsid w:val="00482415"/>
    <w:rsid w:val="00496EE2"/>
    <w:rsid w:val="004A234A"/>
    <w:rsid w:val="004B0F48"/>
    <w:rsid w:val="004B7FE3"/>
    <w:rsid w:val="004C0478"/>
    <w:rsid w:val="004D79AE"/>
    <w:rsid w:val="00502FA2"/>
    <w:rsid w:val="005150DD"/>
    <w:rsid w:val="00517BDC"/>
    <w:rsid w:val="0052189F"/>
    <w:rsid w:val="005222C6"/>
    <w:rsid w:val="00524B27"/>
    <w:rsid w:val="00524ED2"/>
    <w:rsid w:val="00532895"/>
    <w:rsid w:val="005363CE"/>
    <w:rsid w:val="005433B1"/>
    <w:rsid w:val="0054340E"/>
    <w:rsid w:val="005504E4"/>
    <w:rsid w:val="005553DF"/>
    <w:rsid w:val="005621D5"/>
    <w:rsid w:val="00570535"/>
    <w:rsid w:val="00570A04"/>
    <w:rsid w:val="0057217D"/>
    <w:rsid w:val="005741E7"/>
    <w:rsid w:val="0058047E"/>
    <w:rsid w:val="00583E26"/>
    <w:rsid w:val="0058555E"/>
    <w:rsid w:val="00590D1A"/>
    <w:rsid w:val="00591B1D"/>
    <w:rsid w:val="0059371D"/>
    <w:rsid w:val="005A7092"/>
    <w:rsid w:val="005C2E9D"/>
    <w:rsid w:val="0060511C"/>
    <w:rsid w:val="0060693C"/>
    <w:rsid w:val="00610A18"/>
    <w:rsid w:val="00621FEC"/>
    <w:rsid w:val="00634292"/>
    <w:rsid w:val="006368B7"/>
    <w:rsid w:val="00642DA4"/>
    <w:rsid w:val="00646286"/>
    <w:rsid w:val="00651837"/>
    <w:rsid w:val="00661C01"/>
    <w:rsid w:val="006650F9"/>
    <w:rsid w:val="0066674D"/>
    <w:rsid w:val="00671CDE"/>
    <w:rsid w:val="006723C4"/>
    <w:rsid w:val="00672B88"/>
    <w:rsid w:val="00672F86"/>
    <w:rsid w:val="00685223"/>
    <w:rsid w:val="00694CA3"/>
    <w:rsid w:val="00694CDA"/>
    <w:rsid w:val="006B0E58"/>
    <w:rsid w:val="006C7153"/>
    <w:rsid w:val="006D5F4E"/>
    <w:rsid w:val="006E274B"/>
    <w:rsid w:val="00714696"/>
    <w:rsid w:val="0072057A"/>
    <w:rsid w:val="0072231E"/>
    <w:rsid w:val="007238E4"/>
    <w:rsid w:val="00735C77"/>
    <w:rsid w:val="00744FB3"/>
    <w:rsid w:val="007504AF"/>
    <w:rsid w:val="00753B25"/>
    <w:rsid w:val="00755022"/>
    <w:rsid w:val="007604B7"/>
    <w:rsid w:val="00773B0D"/>
    <w:rsid w:val="00773C0A"/>
    <w:rsid w:val="00776B6A"/>
    <w:rsid w:val="007A1104"/>
    <w:rsid w:val="007B25CD"/>
    <w:rsid w:val="007B336A"/>
    <w:rsid w:val="007D379B"/>
    <w:rsid w:val="007D77AD"/>
    <w:rsid w:val="007E625E"/>
    <w:rsid w:val="007F494E"/>
    <w:rsid w:val="008000A5"/>
    <w:rsid w:val="008038CE"/>
    <w:rsid w:val="008058F9"/>
    <w:rsid w:val="00811B62"/>
    <w:rsid w:val="00816B81"/>
    <w:rsid w:val="00823944"/>
    <w:rsid w:val="00823FB7"/>
    <w:rsid w:val="00832BE0"/>
    <w:rsid w:val="00834BF5"/>
    <w:rsid w:val="008519FF"/>
    <w:rsid w:val="008548AC"/>
    <w:rsid w:val="008607F9"/>
    <w:rsid w:val="0087291E"/>
    <w:rsid w:val="008732D4"/>
    <w:rsid w:val="00873AA8"/>
    <w:rsid w:val="00875A90"/>
    <w:rsid w:val="00883DAC"/>
    <w:rsid w:val="00894E22"/>
    <w:rsid w:val="008A0D7A"/>
    <w:rsid w:val="008A142F"/>
    <w:rsid w:val="008B64AD"/>
    <w:rsid w:val="008D1E62"/>
    <w:rsid w:val="008D57E1"/>
    <w:rsid w:val="008E0139"/>
    <w:rsid w:val="008E358E"/>
    <w:rsid w:val="00902556"/>
    <w:rsid w:val="00905EAE"/>
    <w:rsid w:val="009075B6"/>
    <w:rsid w:val="009236B8"/>
    <w:rsid w:val="00933A40"/>
    <w:rsid w:val="00940F2C"/>
    <w:rsid w:val="0095048C"/>
    <w:rsid w:val="00950A7D"/>
    <w:rsid w:val="00956CCE"/>
    <w:rsid w:val="009674C2"/>
    <w:rsid w:val="00973B37"/>
    <w:rsid w:val="0098488E"/>
    <w:rsid w:val="0099262A"/>
    <w:rsid w:val="00993142"/>
    <w:rsid w:val="009A41DE"/>
    <w:rsid w:val="009C0327"/>
    <w:rsid w:val="009D02BB"/>
    <w:rsid w:val="009E03AC"/>
    <w:rsid w:val="009E2880"/>
    <w:rsid w:val="009F504E"/>
    <w:rsid w:val="009F6B60"/>
    <w:rsid w:val="00A0260E"/>
    <w:rsid w:val="00A1082A"/>
    <w:rsid w:val="00A25AD8"/>
    <w:rsid w:val="00A26C17"/>
    <w:rsid w:val="00A47FFD"/>
    <w:rsid w:val="00A5307E"/>
    <w:rsid w:val="00A624ED"/>
    <w:rsid w:val="00A74100"/>
    <w:rsid w:val="00A97E4C"/>
    <w:rsid w:val="00AA1512"/>
    <w:rsid w:val="00AA6D7D"/>
    <w:rsid w:val="00AA7A9D"/>
    <w:rsid w:val="00AC5BF5"/>
    <w:rsid w:val="00AD4BD9"/>
    <w:rsid w:val="00AE7961"/>
    <w:rsid w:val="00AF015E"/>
    <w:rsid w:val="00AF0ECE"/>
    <w:rsid w:val="00AF4813"/>
    <w:rsid w:val="00AF565A"/>
    <w:rsid w:val="00B11C24"/>
    <w:rsid w:val="00B148BE"/>
    <w:rsid w:val="00B17352"/>
    <w:rsid w:val="00B21B29"/>
    <w:rsid w:val="00B21B6B"/>
    <w:rsid w:val="00B22397"/>
    <w:rsid w:val="00B3165B"/>
    <w:rsid w:val="00B423C1"/>
    <w:rsid w:val="00B51565"/>
    <w:rsid w:val="00B568E4"/>
    <w:rsid w:val="00B61A15"/>
    <w:rsid w:val="00B65F70"/>
    <w:rsid w:val="00B70057"/>
    <w:rsid w:val="00B82B9E"/>
    <w:rsid w:val="00B84D15"/>
    <w:rsid w:val="00B86BE2"/>
    <w:rsid w:val="00B934F1"/>
    <w:rsid w:val="00B967DD"/>
    <w:rsid w:val="00BA56D4"/>
    <w:rsid w:val="00BA720F"/>
    <w:rsid w:val="00BC2CDD"/>
    <w:rsid w:val="00BC3577"/>
    <w:rsid w:val="00BD0E50"/>
    <w:rsid w:val="00BD46D5"/>
    <w:rsid w:val="00BE0587"/>
    <w:rsid w:val="00BE26A2"/>
    <w:rsid w:val="00BE377B"/>
    <w:rsid w:val="00BE58A6"/>
    <w:rsid w:val="00BE7170"/>
    <w:rsid w:val="00BF5EB5"/>
    <w:rsid w:val="00C1232B"/>
    <w:rsid w:val="00C2248B"/>
    <w:rsid w:val="00C238C7"/>
    <w:rsid w:val="00C25B64"/>
    <w:rsid w:val="00C30CF7"/>
    <w:rsid w:val="00C37C1D"/>
    <w:rsid w:val="00C46B59"/>
    <w:rsid w:val="00C51C21"/>
    <w:rsid w:val="00C65A0D"/>
    <w:rsid w:val="00C65F36"/>
    <w:rsid w:val="00C70EF5"/>
    <w:rsid w:val="00C80D76"/>
    <w:rsid w:val="00C814C1"/>
    <w:rsid w:val="00C84485"/>
    <w:rsid w:val="00C8577B"/>
    <w:rsid w:val="00C90B78"/>
    <w:rsid w:val="00C973F8"/>
    <w:rsid w:val="00CA0461"/>
    <w:rsid w:val="00CA1019"/>
    <w:rsid w:val="00CA1634"/>
    <w:rsid w:val="00CC5BD7"/>
    <w:rsid w:val="00CD0F50"/>
    <w:rsid w:val="00CD5C8A"/>
    <w:rsid w:val="00CE0D47"/>
    <w:rsid w:val="00CE3B5D"/>
    <w:rsid w:val="00CF4FF9"/>
    <w:rsid w:val="00D02941"/>
    <w:rsid w:val="00D05CE2"/>
    <w:rsid w:val="00D113F1"/>
    <w:rsid w:val="00D1389D"/>
    <w:rsid w:val="00D165A3"/>
    <w:rsid w:val="00D176E5"/>
    <w:rsid w:val="00D41284"/>
    <w:rsid w:val="00D455E7"/>
    <w:rsid w:val="00D554D3"/>
    <w:rsid w:val="00D631C4"/>
    <w:rsid w:val="00D71713"/>
    <w:rsid w:val="00D91C2A"/>
    <w:rsid w:val="00D94B47"/>
    <w:rsid w:val="00D95D88"/>
    <w:rsid w:val="00DA512B"/>
    <w:rsid w:val="00DB1339"/>
    <w:rsid w:val="00DB13C2"/>
    <w:rsid w:val="00DC33F9"/>
    <w:rsid w:val="00DD3C07"/>
    <w:rsid w:val="00DD65A0"/>
    <w:rsid w:val="00DF36F6"/>
    <w:rsid w:val="00E0597D"/>
    <w:rsid w:val="00E150CB"/>
    <w:rsid w:val="00E30CDD"/>
    <w:rsid w:val="00E42F8B"/>
    <w:rsid w:val="00E43042"/>
    <w:rsid w:val="00E43A68"/>
    <w:rsid w:val="00E47C76"/>
    <w:rsid w:val="00E5389A"/>
    <w:rsid w:val="00E6163C"/>
    <w:rsid w:val="00E62D66"/>
    <w:rsid w:val="00E72D56"/>
    <w:rsid w:val="00E75266"/>
    <w:rsid w:val="00E85A05"/>
    <w:rsid w:val="00E8762D"/>
    <w:rsid w:val="00E90349"/>
    <w:rsid w:val="00E90452"/>
    <w:rsid w:val="00E9179C"/>
    <w:rsid w:val="00EA24B1"/>
    <w:rsid w:val="00EA5750"/>
    <w:rsid w:val="00EC742A"/>
    <w:rsid w:val="00ED20B1"/>
    <w:rsid w:val="00EF3314"/>
    <w:rsid w:val="00EF3553"/>
    <w:rsid w:val="00F077D8"/>
    <w:rsid w:val="00F154C1"/>
    <w:rsid w:val="00F1601E"/>
    <w:rsid w:val="00F17EA8"/>
    <w:rsid w:val="00F202A8"/>
    <w:rsid w:val="00F203CA"/>
    <w:rsid w:val="00F3396D"/>
    <w:rsid w:val="00F4644A"/>
    <w:rsid w:val="00F53509"/>
    <w:rsid w:val="00F57395"/>
    <w:rsid w:val="00F6582E"/>
    <w:rsid w:val="00F66BC2"/>
    <w:rsid w:val="00F66EB1"/>
    <w:rsid w:val="00F72210"/>
    <w:rsid w:val="00F762D2"/>
    <w:rsid w:val="00F97B04"/>
    <w:rsid w:val="00F97D87"/>
    <w:rsid w:val="00FA189C"/>
    <w:rsid w:val="00FA2D3D"/>
    <w:rsid w:val="00FC190E"/>
    <w:rsid w:val="00FE0B60"/>
    <w:rsid w:val="00FE2FD6"/>
    <w:rsid w:val="00FE777C"/>
    <w:rsid w:val="00FF0BAA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538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BA56D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BA56D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4">
    <w:name w:val="Hyperlink"/>
    <w:basedOn w:val="a0"/>
    <w:uiPriority w:val="99"/>
    <w:unhideWhenUsed/>
    <w:rsid w:val="006B0E58"/>
    <w:rPr>
      <w:color w:val="0000FF"/>
      <w:u w:val="single"/>
    </w:rPr>
  </w:style>
  <w:style w:type="character" w:customStyle="1" w:styleId="evcaldesc2">
    <w:name w:val="evcal_desc2"/>
    <w:basedOn w:val="a0"/>
    <w:rsid w:val="0060693C"/>
  </w:style>
  <w:style w:type="character" w:customStyle="1" w:styleId="10">
    <w:name w:val="Заголовок 1 Знак"/>
    <w:basedOn w:val="a0"/>
    <w:link w:val="1"/>
    <w:uiPriority w:val="9"/>
    <w:rsid w:val="00006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95048C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styleId="a5">
    <w:name w:val="Strong"/>
    <w:basedOn w:val="a0"/>
    <w:uiPriority w:val="22"/>
    <w:qFormat/>
    <w:rsid w:val="00E62D66"/>
    <w:rPr>
      <w:b/>
      <w:bCs/>
    </w:rPr>
  </w:style>
  <w:style w:type="paragraph" w:styleId="a6">
    <w:name w:val="header"/>
    <w:basedOn w:val="a"/>
    <w:link w:val="a7"/>
    <w:uiPriority w:val="99"/>
    <w:unhideWhenUsed/>
    <w:rsid w:val="00445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FAA"/>
  </w:style>
  <w:style w:type="paragraph" w:styleId="a8">
    <w:name w:val="footer"/>
    <w:basedOn w:val="a"/>
    <w:link w:val="a9"/>
    <w:uiPriority w:val="99"/>
    <w:unhideWhenUsed/>
    <w:rsid w:val="00445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FAA"/>
  </w:style>
  <w:style w:type="paragraph" w:styleId="aa">
    <w:name w:val="List Paragraph"/>
    <w:basedOn w:val="a"/>
    <w:uiPriority w:val="34"/>
    <w:qFormat/>
    <w:rsid w:val="000166B1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10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33A40"/>
  </w:style>
  <w:style w:type="character" w:styleId="ac">
    <w:name w:val="annotation reference"/>
    <w:basedOn w:val="a0"/>
    <w:uiPriority w:val="99"/>
    <w:semiHidden/>
    <w:unhideWhenUsed/>
    <w:rsid w:val="003F1A8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1A8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1A8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A8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A8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F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1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7684-4D29-EC40-A420-6E199A18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70</Words>
  <Characters>4959</Characters>
  <Application>Microsoft Macintosh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.Константин Островский</dc:creator>
  <cp:keywords/>
  <dc:description/>
  <cp:lastModifiedBy>el-tamid@mail.ru</cp:lastModifiedBy>
  <cp:revision>6</cp:revision>
  <cp:lastPrinted>2016-10-19T18:02:00Z</cp:lastPrinted>
  <dcterms:created xsi:type="dcterms:W3CDTF">2016-10-22T18:16:00Z</dcterms:created>
  <dcterms:modified xsi:type="dcterms:W3CDTF">2016-10-30T18:38:00Z</dcterms:modified>
</cp:coreProperties>
</file>